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9BBE7" w14:textId="52AF77AC" w:rsidR="00DA72F0" w:rsidRPr="003B0CDB" w:rsidRDefault="00C17E55" w:rsidP="003B0CDB">
      <w:pPr>
        <w:rPr>
          <w:b/>
        </w:rPr>
      </w:pPr>
      <w:r>
        <w:object w:dxaOrig="6606" w:dyaOrig="2451" w14:anchorId="420847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pt;height:46.65pt" o:ole="">
            <v:imagedata r:id="rId9" o:title=""/>
          </v:shape>
          <o:OLEObject Type="Embed" ProgID="CorelDRAW.Graphic.13" ShapeID="_x0000_i1025" DrawAspect="Content" ObjectID="_1681557578" r:id="rId10"/>
        </w:object>
      </w:r>
      <w:r w:rsidR="00DA0828">
        <w:rPr>
          <w:rFonts w:ascii="Arial" w:hAnsi="Arial" w:cs="Arial"/>
          <w:b/>
        </w:rPr>
        <w:tab/>
      </w:r>
      <w:r w:rsidR="00DA0828">
        <w:rPr>
          <w:rFonts w:ascii="Arial" w:hAnsi="Arial" w:cs="Arial"/>
          <w:b/>
        </w:rPr>
        <w:tab/>
      </w:r>
      <w:r w:rsidR="00DA0828">
        <w:rPr>
          <w:rFonts w:ascii="Arial" w:hAnsi="Arial" w:cs="Arial"/>
          <w:b/>
        </w:rPr>
        <w:tab/>
      </w:r>
      <w:r w:rsidR="00DA0828">
        <w:rPr>
          <w:rFonts w:ascii="Arial" w:hAnsi="Arial" w:cs="Arial"/>
          <w:b/>
        </w:rPr>
        <w:tab/>
      </w:r>
      <w:r w:rsidR="00DA0828">
        <w:rPr>
          <w:rFonts w:ascii="Arial" w:hAnsi="Arial" w:cs="Arial"/>
          <w:b/>
        </w:rPr>
        <w:tab/>
      </w:r>
      <w:r w:rsidR="00DA0828">
        <w:rPr>
          <w:rFonts w:ascii="Arial" w:hAnsi="Arial" w:cs="Arial"/>
          <w:b/>
        </w:rPr>
        <w:tab/>
      </w:r>
      <w:r w:rsidR="00DA0828">
        <w:rPr>
          <w:rFonts w:ascii="Arial" w:hAnsi="Arial" w:cs="Arial"/>
          <w:b/>
        </w:rPr>
        <w:tab/>
      </w:r>
      <w:r w:rsidR="00DA72F0" w:rsidRPr="003B0CDB">
        <w:rPr>
          <w:b/>
        </w:rPr>
        <w:t>Приложение № 1</w:t>
      </w:r>
    </w:p>
    <w:p w14:paraId="3DEA52FA" w14:textId="77777777" w:rsidR="001D0514" w:rsidRPr="003B0CDB" w:rsidRDefault="001D0514" w:rsidP="003B0CDB">
      <w:pPr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629"/>
        <w:gridCol w:w="2942"/>
      </w:tblGrid>
      <w:tr w:rsidR="001D0514" w:rsidRPr="003B0CDB" w14:paraId="0F3C17DD" w14:textId="77777777" w:rsidTr="001D0514">
        <w:tc>
          <w:tcPr>
            <w:tcW w:w="6629" w:type="dxa"/>
          </w:tcPr>
          <w:p w14:paraId="617E144A" w14:textId="77777777" w:rsidR="001D0514" w:rsidRPr="003B0CDB" w:rsidRDefault="001D0514" w:rsidP="003B0CDB">
            <w:r w:rsidRPr="003B0CDB">
              <w:t>Регистрационный номер заявки</w:t>
            </w:r>
          </w:p>
        </w:tc>
        <w:tc>
          <w:tcPr>
            <w:tcW w:w="2942" w:type="dxa"/>
          </w:tcPr>
          <w:p w14:paraId="3CDD420F" w14:textId="77777777" w:rsidR="001D0514" w:rsidRPr="003B0CDB" w:rsidRDefault="001D0514" w:rsidP="003B0CDB">
            <w:pPr>
              <w:rPr>
                <w:b/>
              </w:rPr>
            </w:pPr>
          </w:p>
        </w:tc>
      </w:tr>
    </w:tbl>
    <w:p w14:paraId="0F6C27AB" w14:textId="77777777" w:rsidR="001D0514" w:rsidRPr="003B0CDB" w:rsidRDefault="001D0514" w:rsidP="003B0CDB">
      <w:pPr>
        <w:rPr>
          <w:b/>
        </w:rPr>
      </w:pPr>
    </w:p>
    <w:p w14:paraId="433A8F4E" w14:textId="26C97E14" w:rsidR="00DA0828" w:rsidRPr="003B0CDB" w:rsidRDefault="00C17E55" w:rsidP="003B0CDB">
      <w:pPr>
        <w:pStyle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благотворительный фонд «Развитие»</w:t>
      </w:r>
    </w:p>
    <w:p w14:paraId="3898886A" w14:textId="6EB02896" w:rsidR="00DA0828" w:rsidRPr="003B0CDB" w:rsidRDefault="003A12DE" w:rsidP="003B0CDB">
      <w:pPr>
        <w:pStyle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ый</w:t>
      </w:r>
      <w:r w:rsidR="004E10B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DA0828" w:rsidRPr="003B0CDB">
        <w:rPr>
          <w:rFonts w:ascii="Times New Roman" w:hAnsi="Times New Roman" w:cs="Times New Roman"/>
          <w:sz w:val="24"/>
          <w:szCs w:val="24"/>
        </w:rPr>
        <w:t xml:space="preserve">конкурс социальных проектов  </w:t>
      </w:r>
    </w:p>
    <w:p w14:paraId="4EB6259F" w14:textId="77777777" w:rsidR="00DA72F0" w:rsidRPr="003B0CDB" w:rsidRDefault="00DA0828" w:rsidP="003B0CDB">
      <w:pPr>
        <w:pStyle w:val="4"/>
        <w:rPr>
          <w:rFonts w:ascii="Times New Roman" w:hAnsi="Times New Roman" w:cs="Times New Roman"/>
          <w:sz w:val="28"/>
          <w:szCs w:val="28"/>
        </w:rPr>
      </w:pPr>
      <w:r w:rsidRPr="003B0CDB">
        <w:rPr>
          <w:rFonts w:ascii="Times New Roman" w:hAnsi="Times New Roman" w:cs="Times New Roman"/>
          <w:sz w:val="24"/>
          <w:szCs w:val="24"/>
        </w:rPr>
        <w:t>РАЗВИТИЕ СОСЕДСКИХ СООБЩЕСТВ</w:t>
      </w:r>
    </w:p>
    <w:p w14:paraId="3CCE19CE" w14:textId="77777777" w:rsidR="00DA72F0" w:rsidRPr="00D0420B" w:rsidRDefault="00D0420B" w:rsidP="003B0CDB">
      <w:pPr>
        <w:rPr>
          <w:i/>
          <w:sz w:val="20"/>
          <w:szCs w:val="20"/>
        </w:rPr>
      </w:pPr>
      <w:r>
        <w:t xml:space="preserve">                                               ТИТУЛЬНЫЙ ЛИСТ </w:t>
      </w:r>
      <w:r>
        <w:rPr>
          <w:i/>
          <w:sz w:val="20"/>
          <w:szCs w:val="20"/>
        </w:rPr>
        <w:t>(на одну страницу)</w:t>
      </w:r>
    </w:p>
    <w:p w14:paraId="49C0D3E5" w14:textId="77777777" w:rsidR="00DA72F0" w:rsidRPr="002E44E2" w:rsidRDefault="00DA72F0" w:rsidP="003B0CDB">
      <w:pPr>
        <w:rPr>
          <w:rFonts w:ascii="Arial" w:hAnsi="Arial" w:cs="Arial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2693"/>
        <w:gridCol w:w="254"/>
        <w:gridCol w:w="29"/>
        <w:gridCol w:w="3119"/>
      </w:tblGrid>
      <w:tr w:rsidR="008E37BC" w:rsidRPr="002E44E2" w14:paraId="53C2A790" w14:textId="77777777" w:rsidTr="003B0CDB">
        <w:trPr>
          <w:trHeight w:val="458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8DCCCA" w14:textId="77777777" w:rsidR="008E37BC" w:rsidRPr="003B0CDB" w:rsidRDefault="008E37BC" w:rsidP="003B0CDB">
            <w:pPr>
              <w:pStyle w:val="5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B0CDB">
              <w:rPr>
                <w:rFonts w:ascii="Times New Roman" w:hAnsi="Times New Roman" w:cs="Times New Roman"/>
                <w:sz w:val="20"/>
                <w:szCs w:val="20"/>
              </w:rPr>
              <w:t xml:space="preserve">Название </w:t>
            </w:r>
            <w:r w:rsidR="001D0514" w:rsidRPr="003B0CDB">
              <w:rPr>
                <w:rFonts w:ascii="Times New Roman" w:hAnsi="Times New Roman" w:cs="Times New Roman"/>
                <w:sz w:val="20"/>
                <w:szCs w:val="20"/>
              </w:rPr>
              <w:t>проекта</w:t>
            </w:r>
          </w:p>
          <w:p w14:paraId="2BF617A2" w14:textId="77777777" w:rsidR="008E37BC" w:rsidRPr="003B0CDB" w:rsidRDefault="001D0514" w:rsidP="003B0CDB">
            <w:pPr>
              <w:widowControl w:val="0"/>
              <w:rPr>
                <w:sz w:val="18"/>
                <w:szCs w:val="18"/>
              </w:rPr>
            </w:pPr>
            <w:r w:rsidRPr="003B0CDB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F568D0" w14:textId="77777777" w:rsidR="008E37BC" w:rsidRPr="003B0CDB" w:rsidRDefault="001D0514" w:rsidP="003B0CDB">
            <w:pPr>
              <w:rPr>
                <w:color w:val="000000"/>
                <w:sz w:val="20"/>
                <w:szCs w:val="20"/>
              </w:rPr>
            </w:pPr>
            <w:r w:rsidRPr="003B0CDB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8E37BC" w:rsidRPr="002E44E2" w14:paraId="47CE8037" w14:textId="77777777" w:rsidTr="003B0CDB">
        <w:trPr>
          <w:trHeight w:val="48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A31B66" w14:textId="77777777" w:rsidR="008E37BC" w:rsidRPr="003B0CDB" w:rsidRDefault="001D0514" w:rsidP="003B0CDB">
            <w:pPr>
              <w:pStyle w:val="5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B0CDB">
              <w:rPr>
                <w:rFonts w:ascii="Times New Roman" w:hAnsi="Times New Roman" w:cs="Times New Roman"/>
                <w:sz w:val="20"/>
                <w:szCs w:val="20"/>
              </w:rPr>
              <w:t>Количество членов инициативной группы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5EFAF6" w14:textId="77777777" w:rsidR="008E37BC" w:rsidRPr="003B0CDB" w:rsidRDefault="001D0514" w:rsidP="003B0CDB">
            <w:pPr>
              <w:rPr>
                <w:color w:val="000000"/>
                <w:sz w:val="20"/>
                <w:szCs w:val="20"/>
              </w:rPr>
            </w:pPr>
            <w:r w:rsidRPr="003B0CDB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D0514" w:rsidRPr="002E44E2" w14:paraId="4B6A8A4C" w14:textId="77777777" w:rsidTr="003B0CDB">
        <w:trPr>
          <w:trHeight w:val="429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99772" w14:textId="77777777" w:rsidR="001D0514" w:rsidRPr="003B0CDB" w:rsidRDefault="001D0514" w:rsidP="003B0CDB">
            <w:pPr>
              <w:widowControl w:val="0"/>
              <w:rPr>
                <w:b/>
                <w:sz w:val="20"/>
                <w:szCs w:val="20"/>
              </w:rPr>
            </w:pPr>
            <w:r w:rsidRPr="003B0CDB">
              <w:rPr>
                <w:b/>
                <w:sz w:val="20"/>
                <w:szCs w:val="20"/>
              </w:rPr>
              <w:t xml:space="preserve">Руководитель инициативной группы </w:t>
            </w:r>
          </w:p>
          <w:p w14:paraId="68D3C59B" w14:textId="77777777" w:rsidR="001D0514" w:rsidRPr="003B0CDB" w:rsidRDefault="001D0514" w:rsidP="003B0CD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B94E" w14:textId="77777777" w:rsidR="001D0514" w:rsidRPr="003B0CDB" w:rsidRDefault="001D0514" w:rsidP="003B0CDB">
            <w:pPr>
              <w:rPr>
                <w:b/>
                <w:sz w:val="20"/>
                <w:szCs w:val="20"/>
              </w:rPr>
            </w:pPr>
            <w:r w:rsidRPr="003B0CDB">
              <w:rPr>
                <w:b/>
                <w:sz w:val="20"/>
                <w:szCs w:val="20"/>
              </w:rPr>
              <w:t xml:space="preserve">Ф.И.О.:  </w:t>
            </w:r>
          </w:p>
          <w:p w14:paraId="76E1B1AF" w14:textId="77777777" w:rsidR="001D0514" w:rsidRPr="003B0CDB" w:rsidRDefault="001D0514" w:rsidP="003B0CDB">
            <w:pPr>
              <w:rPr>
                <w:color w:val="000000"/>
                <w:sz w:val="20"/>
                <w:szCs w:val="20"/>
              </w:rPr>
            </w:pPr>
          </w:p>
        </w:tc>
      </w:tr>
      <w:tr w:rsidR="00FC5FEF" w:rsidRPr="002E44E2" w14:paraId="155E46FE" w14:textId="77777777" w:rsidTr="00FC5FEF">
        <w:trPr>
          <w:trHeight w:val="429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2AB84" w14:textId="77777777" w:rsidR="00FC5FEF" w:rsidRPr="003B0CDB" w:rsidRDefault="00FC5FEF" w:rsidP="003B0CDB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BF55" w14:textId="78E9F3F8" w:rsidR="00FC5FEF" w:rsidRDefault="00FC5FEF" w:rsidP="00FC5F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исло, месяц,    </w:t>
            </w:r>
          </w:p>
          <w:p w14:paraId="0530CFA1" w14:textId="72E8E4F6" w:rsidR="00FC5FEF" w:rsidRPr="003B0CDB" w:rsidRDefault="00FC5FEF" w:rsidP="00FC5F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 рожд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BB40" w14:textId="42417677" w:rsidR="00FC5FEF" w:rsidRPr="003B0CDB" w:rsidRDefault="00FC5FEF" w:rsidP="003B0C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</w:t>
            </w:r>
          </w:p>
        </w:tc>
      </w:tr>
      <w:tr w:rsidR="005367D8" w:rsidRPr="002E44E2" w14:paraId="5D1C40A3" w14:textId="77777777" w:rsidTr="005367D8">
        <w:trPr>
          <w:trHeight w:val="479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2F201F" w14:textId="77777777" w:rsidR="005367D8" w:rsidRPr="003B0CDB" w:rsidRDefault="005367D8" w:rsidP="003B0CDB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02DDD" w14:textId="48191F7F" w:rsidR="005367D8" w:rsidRPr="003B0CDB" w:rsidRDefault="005367D8" w:rsidP="005367D8">
            <w:pPr>
              <w:rPr>
                <w:b/>
                <w:sz w:val="20"/>
                <w:szCs w:val="20"/>
              </w:rPr>
            </w:pPr>
            <w:r w:rsidRPr="003B0CDB">
              <w:rPr>
                <w:b/>
                <w:color w:val="000000"/>
                <w:sz w:val="20"/>
                <w:szCs w:val="20"/>
              </w:rPr>
              <w:t>Адрес (с индексом):</w:t>
            </w:r>
          </w:p>
        </w:tc>
      </w:tr>
      <w:tr w:rsidR="003B0CDB" w:rsidRPr="002E44E2" w14:paraId="3609A1C9" w14:textId="77777777" w:rsidTr="003B0CDB"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ED693" w14:textId="77777777" w:rsidR="003B0CDB" w:rsidRPr="003B0CDB" w:rsidRDefault="003B0CDB" w:rsidP="003B0CDB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AEC0" w14:textId="77777777" w:rsidR="003B0CDB" w:rsidRPr="003B0CDB" w:rsidRDefault="003B0CDB" w:rsidP="003B0CDB">
            <w:pPr>
              <w:pStyle w:val="5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B0CDB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E46C" w14:textId="77777777" w:rsidR="003B0CDB" w:rsidRDefault="003B0CDB" w:rsidP="003B0CDB">
            <w:pPr>
              <w:rPr>
                <w:b/>
                <w:color w:val="000000"/>
                <w:sz w:val="20"/>
                <w:szCs w:val="20"/>
              </w:rPr>
            </w:pPr>
            <w:r w:rsidRPr="003B0CDB">
              <w:rPr>
                <w:b/>
                <w:color w:val="000000"/>
                <w:sz w:val="20"/>
                <w:szCs w:val="20"/>
              </w:rPr>
              <w:t>E-</w:t>
            </w:r>
            <w:proofErr w:type="spellStart"/>
            <w:r w:rsidRPr="003B0CDB">
              <w:rPr>
                <w:b/>
                <w:color w:val="000000"/>
                <w:sz w:val="20"/>
                <w:szCs w:val="20"/>
              </w:rPr>
              <w:t>mail</w:t>
            </w:r>
            <w:proofErr w:type="spellEnd"/>
            <w:r w:rsidRPr="003B0CDB">
              <w:rPr>
                <w:b/>
                <w:color w:val="000000"/>
                <w:sz w:val="20"/>
                <w:szCs w:val="20"/>
              </w:rPr>
              <w:t>:</w:t>
            </w:r>
          </w:p>
          <w:p w14:paraId="411DF9EC" w14:textId="77777777" w:rsidR="003B0CDB" w:rsidRPr="003B0CDB" w:rsidRDefault="003B0CDB" w:rsidP="003B0CDB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8E37BC" w:rsidRPr="002E44E2" w14:paraId="396C5546" w14:textId="77777777" w:rsidTr="003B0CDB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067B3" w14:textId="77777777" w:rsidR="008E37BC" w:rsidRPr="003B0CDB" w:rsidRDefault="001D0514" w:rsidP="003B0CDB">
            <w:pPr>
              <w:rPr>
                <w:sz w:val="20"/>
                <w:szCs w:val="20"/>
              </w:rPr>
            </w:pPr>
            <w:r w:rsidRPr="003B0CDB">
              <w:rPr>
                <w:b/>
                <w:sz w:val="20"/>
                <w:szCs w:val="20"/>
              </w:rPr>
              <w:t>Адрес дома (домов), участвующих в проекте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E7030A" w14:textId="77777777" w:rsidR="008E37BC" w:rsidRPr="003B0CDB" w:rsidRDefault="001D0514" w:rsidP="003B0CDB">
            <w:pPr>
              <w:pStyle w:val="5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B0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E37BC" w:rsidRPr="002E44E2" w14:paraId="61670892" w14:textId="77777777" w:rsidTr="003B0CDB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103294" w14:textId="77777777" w:rsidR="008E37BC" w:rsidRPr="003B0CDB" w:rsidRDefault="003B0CDB" w:rsidP="003B0CDB">
            <w:pPr>
              <w:rPr>
                <w:b/>
                <w:sz w:val="20"/>
                <w:szCs w:val="20"/>
              </w:rPr>
            </w:pPr>
            <w:r w:rsidRPr="003B0CDB">
              <w:rPr>
                <w:b/>
                <w:sz w:val="20"/>
                <w:szCs w:val="20"/>
              </w:rPr>
              <w:t>Сроки начала и окончания проекта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711607" w14:textId="77777777" w:rsidR="001D0514" w:rsidRPr="003B0CDB" w:rsidRDefault="003B0CDB" w:rsidP="003B0CDB">
            <w:pPr>
              <w:rPr>
                <w:sz w:val="20"/>
                <w:szCs w:val="20"/>
              </w:rPr>
            </w:pPr>
            <w:r w:rsidRPr="003B0CDB">
              <w:rPr>
                <w:sz w:val="20"/>
                <w:szCs w:val="20"/>
              </w:rPr>
              <w:t xml:space="preserve"> </w:t>
            </w:r>
          </w:p>
        </w:tc>
      </w:tr>
      <w:tr w:rsidR="008E37BC" w:rsidRPr="002E44E2" w14:paraId="2D5D9374" w14:textId="77777777" w:rsidTr="003B0CDB">
        <w:trPr>
          <w:trHeight w:val="28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C0B6CF" w14:textId="77777777" w:rsidR="008E37BC" w:rsidRPr="003B0CDB" w:rsidRDefault="003B0CDB" w:rsidP="003B0C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ая стоимость проекта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320103" w14:textId="77777777" w:rsidR="008E37BC" w:rsidRPr="003B0CDB" w:rsidRDefault="001D0514" w:rsidP="003B0CDB">
            <w:pPr>
              <w:pStyle w:val="5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B0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E37BC" w:rsidRPr="002E44E2" w14:paraId="3F7F807E" w14:textId="77777777" w:rsidTr="003B0CDB">
        <w:trPr>
          <w:trHeight w:val="27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EE87ED" w14:textId="77777777" w:rsidR="001D0514" w:rsidRPr="003B0CDB" w:rsidRDefault="003B0CDB" w:rsidP="003B0C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прашиваемая сумма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E1978B" w14:textId="77777777" w:rsidR="008E37BC" w:rsidRPr="003B0CDB" w:rsidRDefault="001D0514" w:rsidP="003B0CDB">
            <w:pPr>
              <w:pStyle w:val="5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B0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B0CDB" w:rsidRPr="00D71D44" w14:paraId="6BAB225A" w14:textId="77777777" w:rsidTr="003B0CDB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71492D" w14:textId="77777777" w:rsidR="003B0CDB" w:rsidRPr="003B0CDB" w:rsidRDefault="003B0CDB" w:rsidP="008444D4">
            <w:pPr>
              <w:rPr>
                <w:b/>
                <w:sz w:val="20"/>
                <w:szCs w:val="20"/>
              </w:rPr>
            </w:pPr>
            <w:r w:rsidRPr="003B0CDB">
              <w:rPr>
                <w:b/>
                <w:sz w:val="20"/>
                <w:szCs w:val="20"/>
              </w:rPr>
              <w:t>Рублёвый расчётный счёт карты руководителя инициативной группы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11104D" w14:textId="77777777" w:rsidR="003B0CDB" w:rsidRPr="003B0CDB" w:rsidRDefault="003B0CDB" w:rsidP="003B0CDB">
            <w:pPr>
              <w:rPr>
                <w:b/>
                <w:sz w:val="20"/>
                <w:szCs w:val="20"/>
              </w:rPr>
            </w:pPr>
          </w:p>
        </w:tc>
      </w:tr>
      <w:tr w:rsidR="003B0CDB" w:rsidRPr="002E44E2" w14:paraId="24FD9F4A" w14:textId="77777777" w:rsidTr="003B0CDB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51C25F" w14:textId="6EBE6B33" w:rsidR="00FC5FEF" w:rsidRPr="003B0CDB" w:rsidRDefault="00FC5FEF" w:rsidP="008444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квизиты банка</w:t>
            </w:r>
            <w:r w:rsidR="003B0CDB" w:rsidRPr="003B0CDB">
              <w:rPr>
                <w:b/>
                <w:sz w:val="20"/>
                <w:szCs w:val="20"/>
              </w:rPr>
              <w:t>, в котором открыт расчетный счет</w:t>
            </w:r>
            <w:r w:rsidR="003B0CDB">
              <w:rPr>
                <w:b/>
                <w:sz w:val="20"/>
                <w:szCs w:val="20"/>
              </w:rPr>
              <w:t xml:space="preserve"> руководителя группы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9A6ABD" w14:textId="77777777" w:rsidR="003B0CDB" w:rsidRPr="003B0CDB" w:rsidRDefault="003B0CDB" w:rsidP="003B0CDB">
            <w:pPr>
              <w:rPr>
                <w:sz w:val="20"/>
                <w:szCs w:val="20"/>
              </w:rPr>
            </w:pPr>
          </w:p>
        </w:tc>
      </w:tr>
      <w:tr w:rsidR="00D0420B" w:rsidRPr="002E44E2" w14:paraId="276DD66F" w14:textId="77777777" w:rsidTr="00DF0917">
        <w:trPr>
          <w:trHeight w:val="71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4B06D" w14:textId="77777777" w:rsidR="00D0420B" w:rsidRDefault="00F354A1" w:rsidP="00D0420B">
            <w:pPr>
              <w:rPr>
                <w:b/>
                <w:sz w:val="20"/>
                <w:szCs w:val="20"/>
              </w:rPr>
            </w:pPr>
            <w:r w:rsidRPr="00FC5FEF">
              <w:rPr>
                <w:b/>
                <w:sz w:val="20"/>
                <w:szCs w:val="20"/>
              </w:rPr>
              <w:t>Краткое описание</w:t>
            </w:r>
            <w:r w:rsidR="00D0420B">
              <w:rPr>
                <w:b/>
                <w:sz w:val="20"/>
                <w:szCs w:val="20"/>
              </w:rPr>
              <w:t xml:space="preserve"> проекта</w:t>
            </w:r>
          </w:p>
          <w:p w14:paraId="6A811791" w14:textId="77777777" w:rsidR="00D0420B" w:rsidRDefault="00D0420B" w:rsidP="00D0420B">
            <w:pPr>
              <w:rPr>
                <w:b/>
                <w:sz w:val="20"/>
                <w:szCs w:val="20"/>
              </w:rPr>
            </w:pPr>
          </w:p>
          <w:p w14:paraId="06DA3012" w14:textId="77777777" w:rsidR="005367D8" w:rsidRDefault="005367D8" w:rsidP="00D0420B">
            <w:pPr>
              <w:rPr>
                <w:b/>
                <w:sz w:val="20"/>
                <w:szCs w:val="20"/>
              </w:rPr>
            </w:pPr>
          </w:p>
          <w:p w14:paraId="7B72C959" w14:textId="77777777" w:rsidR="005367D8" w:rsidRDefault="005367D8" w:rsidP="00D0420B">
            <w:pPr>
              <w:rPr>
                <w:b/>
                <w:sz w:val="20"/>
                <w:szCs w:val="20"/>
              </w:rPr>
            </w:pPr>
          </w:p>
          <w:p w14:paraId="75720AF0" w14:textId="77777777" w:rsidR="00D0420B" w:rsidRDefault="00D0420B" w:rsidP="00D0420B">
            <w:pPr>
              <w:rPr>
                <w:b/>
                <w:sz w:val="20"/>
                <w:szCs w:val="20"/>
              </w:rPr>
            </w:pPr>
          </w:p>
          <w:p w14:paraId="331A7D4B" w14:textId="77777777" w:rsidR="00D0420B" w:rsidRDefault="00D0420B" w:rsidP="00D0420B">
            <w:pPr>
              <w:rPr>
                <w:b/>
                <w:sz w:val="20"/>
                <w:szCs w:val="20"/>
              </w:rPr>
            </w:pPr>
          </w:p>
          <w:p w14:paraId="1A457380" w14:textId="77777777" w:rsidR="00D0420B" w:rsidRDefault="00D0420B" w:rsidP="00D0420B">
            <w:pPr>
              <w:rPr>
                <w:b/>
                <w:sz w:val="20"/>
                <w:szCs w:val="20"/>
              </w:rPr>
            </w:pPr>
          </w:p>
          <w:p w14:paraId="756CB363" w14:textId="77777777" w:rsidR="00D0420B" w:rsidRDefault="00D0420B" w:rsidP="00D0420B">
            <w:pPr>
              <w:rPr>
                <w:b/>
                <w:sz w:val="20"/>
                <w:szCs w:val="20"/>
              </w:rPr>
            </w:pPr>
          </w:p>
          <w:p w14:paraId="662ADE84" w14:textId="77777777" w:rsidR="00D0420B" w:rsidRDefault="00D0420B" w:rsidP="00D0420B">
            <w:pPr>
              <w:rPr>
                <w:b/>
                <w:sz w:val="20"/>
                <w:szCs w:val="20"/>
              </w:rPr>
            </w:pPr>
          </w:p>
          <w:p w14:paraId="15A74A0B" w14:textId="77777777" w:rsidR="00D0420B" w:rsidRDefault="00D0420B" w:rsidP="00D0420B">
            <w:pPr>
              <w:rPr>
                <w:b/>
                <w:sz w:val="20"/>
                <w:szCs w:val="20"/>
              </w:rPr>
            </w:pPr>
          </w:p>
          <w:p w14:paraId="4DD0448A" w14:textId="77777777" w:rsidR="00D0420B" w:rsidRDefault="00D0420B" w:rsidP="00D0420B">
            <w:pPr>
              <w:rPr>
                <w:b/>
                <w:sz w:val="20"/>
                <w:szCs w:val="20"/>
              </w:rPr>
            </w:pPr>
          </w:p>
          <w:p w14:paraId="49E232FB" w14:textId="77777777" w:rsidR="00D0420B" w:rsidRDefault="00D0420B" w:rsidP="00D0420B">
            <w:pPr>
              <w:rPr>
                <w:b/>
                <w:sz w:val="20"/>
                <w:szCs w:val="20"/>
              </w:rPr>
            </w:pPr>
          </w:p>
          <w:p w14:paraId="05CAA0A7" w14:textId="77777777" w:rsidR="00D0420B" w:rsidRDefault="00D0420B" w:rsidP="00D0420B">
            <w:pPr>
              <w:rPr>
                <w:b/>
                <w:sz w:val="20"/>
                <w:szCs w:val="20"/>
              </w:rPr>
            </w:pPr>
          </w:p>
          <w:p w14:paraId="4981D57F" w14:textId="77777777" w:rsidR="00D0420B" w:rsidRDefault="00D0420B" w:rsidP="00D0420B">
            <w:pPr>
              <w:rPr>
                <w:b/>
                <w:sz w:val="20"/>
                <w:szCs w:val="20"/>
              </w:rPr>
            </w:pPr>
          </w:p>
          <w:p w14:paraId="14E85722" w14:textId="77777777" w:rsidR="00D0420B" w:rsidRDefault="00D0420B" w:rsidP="00D0420B">
            <w:pPr>
              <w:rPr>
                <w:b/>
                <w:sz w:val="20"/>
                <w:szCs w:val="20"/>
              </w:rPr>
            </w:pPr>
          </w:p>
          <w:p w14:paraId="30637FB4" w14:textId="77777777" w:rsidR="00D0420B" w:rsidRDefault="00D0420B" w:rsidP="00D0420B">
            <w:pPr>
              <w:rPr>
                <w:b/>
                <w:sz w:val="20"/>
                <w:szCs w:val="20"/>
              </w:rPr>
            </w:pPr>
          </w:p>
          <w:p w14:paraId="7426F9C0" w14:textId="77777777" w:rsidR="00D0420B" w:rsidRDefault="00D0420B" w:rsidP="00D0420B">
            <w:pPr>
              <w:rPr>
                <w:b/>
                <w:sz w:val="20"/>
                <w:szCs w:val="20"/>
              </w:rPr>
            </w:pPr>
          </w:p>
          <w:p w14:paraId="5AD2A8A6" w14:textId="77777777" w:rsidR="004E10B2" w:rsidRDefault="004E10B2" w:rsidP="00D0420B">
            <w:pPr>
              <w:rPr>
                <w:b/>
                <w:sz w:val="20"/>
                <w:szCs w:val="20"/>
              </w:rPr>
            </w:pPr>
          </w:p>
          <w:p w14:paraId="5E9CC032" w14:textId="77777777" w:rsidR="004E10B2" w:rsidRDefault="004E10B2" w:rsidP="00D0420B">
            <w:pPr>
              <w:rPr>
                <w:b/>
                <w:sz w:val="20"/>
                <w:szCs w:val="20"/>
              </w:rPr>
            </w:pPr>
          </w:p>
          <w:p w14:paraId="16482108" w14:textId="77777777" w:rsidR="00D0420B" w:rsidRDefault="00D0420B" w:rsidP="00D0420B">
            <w:pPr>
              <w:rPr>
                <w:b/>
                <w:sz w:val="20"/>
                <w:szCs w:val="20"/>
              </w:rPr>
            </w:pPr>
          </w:p>
          <w:p w14:paraId="6827E122" w14:textId="77777777" w:rsidR="00D0420B" w:rsidRDefault="00D0420B" w:rsidP="00D0420B">
            <w:pPr>
              <w:rPr>
                <w:b/>
                <w:sz w:val="20"/>
                <w:szCs w:val="20"/>
              </w:rPr>
            </w:pPr>
          </w:p>
          <w:p w14:paraId="5CF4BC27" w14:textId="77777777" w:rsidR="00D0420B" w:rsidRPr="003B0CDB" w:rsidRDefault="00D0420B" w:rsidP="00D0420B">
            <w:pPr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3061A" w14:textId="77777777" w:rsidR="00D0420B" w:rsidRPr="003B0CDB" w:rsidRDefault="00D0420B" w:rsidP="003B0CDB">
            <w:pPr>
              <w:pStyle w:val="5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CDB" w:rsidRPr="002E44E2" w14:paraId="258E9544" w14:textId="77777777" w:rsidTr="00D0420B">
        <w:trPr>
          <w:trHeight w:val="457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822A3" w14:textId="77777777" w:rsidR="003B0CDB" w:rsidRDefault="003B0CDB" w:rsidP="003B0CDB">
            <w:pPr>
              <w:rPr>
                <w:b/>
                <w:sz w:val="20"/>
                <w:szCs w:val="20"/>
              </w:rPr>
            </w:pPr>
            <w:r w:rsidRPr="003B0CDB">
              <w:rPr>
                <w:b/>
                <w:sz w:val="20"/>
                <w:szCs w:val="20"/>
              </w:rPr>
              <w:t>Руководитель инициативной группы</w:t>
            </w:r>
          </w:p>
          <w:p w14:paraId="07E5978B" w14:textId="77777777" w:rsidR="003B0CDB" w:rsidRPr="00D0420B" w:rsidRDefault="00D0420B" w:rsidP="003B0CDB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/                                                           /</w:t>
            </w:r>
          </w:p>
          <w:p w14:paraId="0DF3582F" w14:textId="77777777" w:rsidR="003B0CDB" w:rsidRPr="003B0CDB" w:rsidRDefault="003B0CDB" w:rsidP="003B0CDB">
            <w:pPr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CEC0" w14:textId="77777777" w:rsidR="003B0CDB" w:rsidRPr="00D0420B" w:rsidRDefault="003B0CDB" w:rsidP="003B0CDB">
            <w:pPr>
              <w:widowControl w:val="0"/>
              <w:snapToGri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2A8720" w14:textId="77777777" w:rsidR="003B0CDB" w:rsidRPr="00D0420B" w:rsidRDefault="003B0CDB" w:rsidP="00D0420B">
            <w:pPr>
              <w:widowControl w:val="0"/>
              <w:snapToGrid w:val="0"/>
              <w:rPr>
                <w:i/>
                <w:sz w:val="20"/>
                <w:szCs w:val="20"/>
              </w:rPr>
            </w:pPr>
            <w:r w:rsidRPr="00D0420B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3B0CDB" w:rsidRPr="002E44E2" w14:paraId="3F20DDE8" w14:textId="77777777" w:rsidTr="00711BA4">
        <w:trPr>
          <w:trHeight w:val="203"/>
        </w:trPr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25D8" w14:textId="77777777" w:rsidR="003B0CDB" w:rsidRPr="003B0CDB" w:rsidRDefault="003B0CDB" w:rsidP="003B0CDB">
            <w:pPr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5CEFF" w14:textId="77777777" w:rsidR="003B0CDB" w:rsidRPr="00D0420B" w:rsidRDefault="00D0420B" w:rsidP="003B0CDB">
            <w:pPr>
              <w:widowControl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D0420B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EC51" w14:textId="77777777" w:rsidR="003B0CDB" w:rsidRPr="00D0420B" w:rsidRDefault="00D0420B" w:rsidP="003B0CDB">
            <w:pPr>
              <w:widowControl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D0420B">
              <w:rPr>
                <w:i/>
                <w:sz w:val="16"/>
                <w:szCs w:val="16"/>
              </w:rPr>
              <w:t>Дата</w:t>
            </w:r>
          </w:p>
        </w:tc>
      </w:tr>
    </w:tbl>
    <w:p w14:paraId="2ED009FD" w14:textId="77777777" w:rsidR="007D1252" w:rsidRDefault="00F05476" w:rsidP="00D9518A">
      <w:pPr>
        <w:pStyle w:val="a3"/>
        <w:numPr>
          <w:ilvl w:val="0"/>
          <w:numId w:val="10"/>
        </w:numPr>
        <w:suppressAutoHyphens w:val="0"/>
        <w:ind w:firstLine="1112"/>
        <w:rPr>
          <w:b/>
        </w:rPr>
      </w:pPr>
      <w:r>
        <w:rPr>
          <w:b/>
        </w:rPr>
        <w:lastRenderedPageBreak/>
        <w:t xml:space="preserve"> </w:t>
      </w:r>
      <w:r w:rsidR="00DF6E40" w:rsidRPr="001D0514">
        <w:rPr>
          <w:b/>
        </w:rPr>
        <w:t>ИНФОРМАЦИЯ О ЗАЯВИТЕЛЕ</w:t>
      </w:r>
    </w:p>
    <w:p w14:paraId="7E1C0BD1" w14:textId="77777777" w:rsidR="00BB4A8F" w:rsidRDefault="00BB4A8F" w:rsidP="00BB4A8F">
      <w:pPr>
        <w:pStyle w:val="a3"/>
        <w:suppressAutoHyphens w:val="0"/>
        <w:ind w:left="2552"/>
        <w:rPr>
          <w:b/>
        </w:rPr>
      </w:pPr>
    </w:p>
    <w:p w14:paraId="14FE5A1F" w14:textId="77777777" w:rsidR="00D9518A" w:rsidRPr="0015225F" w:rsidRDefault="00D9518A" w:rsidP="0015225F">
      <w:pPr>
        <w:suppressAutoHyphens w:val="0"/>
        <w:rPr>
          <w:i/>
        </w:rPr>
      </w:pPr>
      <w:r w:rsidRPr="0015225F">
        <w:rPr>
          <w:i/>
        </w:rPr>
        <w:t>Расскажите о своей инициативной группе: когда и каким образом она появилась</w:t>
      </w:r>
      <w:r w:rsidR="00856763" w:rsidRPr="0015225F">
        <w:rPr>
          <w:i/>
        </w:rPr>
        <w:t>, каких людей объединяет</w:t>
      </w:r>
      <w:r w:rsidR="006E517B" w:rsidRPr="00AF6C6B">
        <w:rPr>
          <w:i/>
        </w:rPr>
        <w:t>, какой у вас есть опыт осуществления подобных проектов</w:t>
      </w:r>
      <w:r w:rsidR="00856763" w:rsidRPr="00AF6C6B">
        <w:rPr>
          <w:i/>
        </w:rPr>
        <w:t>.</w:t>
      </w:r>
    </w:p>
    <w:p w14:paraId="7CD42136" w14:textId="77777777" w:rsidR="00856763" w:rsidRDefault="00856763" w:rsidP="007D1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pacing w:val="-4"/>
          <w:sz w:val="20"/>
          <w:szCs w:val="20"/>
        </w:rPr>
      </w:pPr>
    </w:p>
    <w:p w14:paraId="710B1F88" w14:textId="77777777" w:rsidR="00856763" w:rsidRDefault="00856763" w:rsidP="007D1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pacing w:val="-4"/>
          <w:sz w:val="20"/>
          <w:szCs w:val="20"/>
        </w:rPr>
      </w:pPr>
    </w:p>
    <w:p w14:paraId="52C59B9E" w14:textId="77777777" w:rsidR="00856763" w:rsidRDefault="00856763" w:rsidP="007D1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pacing w:val="-4"/>
          <w:sz w:val="20"/>
          <w:szCs w:val="20"/>
        </w:rPr>
      </w:pPr>
    </w:p>
    <w:p w14:paraId="01EFD5F1" w14:textId="77777777" w:rsidR="007D1252" w:rsidRPr="00336A8E" w:rsidRDefault="008E37BC" w:rsidP="007D1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 xml:space="preserve"> </w:t>
      </w:r>
    </w:p>
    <w:p w14:paraId="68EF3459" w14:textId="77777777" w:rsidR="00856763" w:rsidRDefault="00856763" w:rsidP="00856763">
      <w:pPr>
        <w:pStyle w:val="a3"/>
        <w:tabs>
          <w:tab w:val="left" w:pos="9238"/>
        </w:tabs>
        <w:ind w:right="13"/>
        <w:rPr>
          <w:i/>
        </w:rPr>
      </w:pPr>
    </w:p>
    <w:p w14:paraId="3BB82435" w14:textId="77777777" w:rsidR="00856763" w:rsidRDefault="0015225F" w:rsidP="0015225F">
      <w:pPr>
        <w:rPr>
          <w:b/>
        </w:rPr>
      </w:pPr>
      <w:r>
        <w:t xml:space="preserve"> </w:t>
      </w:r>
    </w:p>
    <w:p w14:paraId="2251E8FC" w14:textId="77777777" w:rsidR="00856763" w:rsidRDefault="00856763" w:rsidP="00856763">
      <w:pPr>
        <w:suppressAutoHyphens w:val="0"/>
        <w:rPr>
          <w:b/>
        </w:rPr>
      </w:pPr>
      <w:r>
        <w:rPr>
          <w:b/>
        </w:rPr>
        <w:t xml:space="preserve">                                                   2. </w:t>
      </w:r>
      <w:r w:rsidRPr="00856763">
        <w:rPr>
          <w:b/>
        </w:rPr>
        <w:t>ОПИСАНИЕ ПРОЕКТА</w:t>
      </w:r>
    </w:p>
    <w:p w14:paraId="3B63DC52" w14:textId="77777777" w:rsidR="00BB4A8F" w:rsidRPr="00BB4A8F" w:rsidRDefault="00BB4A8F" w:rsidP="00856763">
      <w:pPr>
        <w:suppressAutoHyphens w:val="0"/>
        <w:rPr>
          <w:i/>
        </w:rPr>
      </w:pPr>
      <w:r>
        <w:rPr>
          <w:i/>
        </w:rPr>
        <w:t>1</w:t>
      </w:r>
      <w:r w:rsidRPr="007E322D">
        <w:rPr>
          <w:i/>
        </w:rPr>
        <w:t xml:space="preserve">. </w:t>
      </w:r>
      <w:r w:rsidR="006E517B" w:rsidRPr="007E322D">
        <w:rPr>
          <w:i/>
        </w:rPr>
        <w:t>Идея проекта</w:t>
      </w:r>
      <w:r>
        <w:rPr>
          <w:i/>
        </w:rPr>
        <w:t xml:space="preserve"> – почему вы решили действовать совместно </w:t>
      </w:r>
      <w:r w:rsidR="001E1663">
        <w:rPr>
          <w:i/>
        </w:rPr>
        <w:t xml:space="preserve">с соседями </w:t>
      </w:r>
      <w:r>
        <w:rPr>
          <w:i/>
        </w:rPr>
        <w:t>именно в этом направлении?</w:t>
      </w:r>
    </w:p>
    <w:p w14:paraId="0108084A" w14:textId="77777777" w:rsidR="00BB4A8F" w:rsidRDefault="00BB4A8F" w:rsidP="00BB4A8F">
      <w:pPr>
        <w:pStyle w:val="a3"/>
        <w:rPr>
          <w:i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B4A8F" w14:paraId="25CD8A7B" w14:textId="77777777" w:rsidTr="008444D4">
        <w:tc>
          <w:tcPr>
            <w:tcW w:w="9571" w:type="dxa"/>
          </w:tcPr>
          <w:p w14:paraId="2C32B1D6" w14:textId="77777777" w:rsidR="00BB4A8F" w:rsidRDefault="00BB4A8F" w:rsidP="008444D4"/>
          <w:p w14:paraId="2FDD2600" w14:textId="77777777" w:rsidR="00BB4A8F" w:rsidRDefault="00BB4A8F" w:rsidP="008444D4"/>
          <w:p w14:paraId="5207A960" w14:textId="77777777" w:rsidR="00BB4A8F" w:rsidRDefault="00BB4A8F" w:rsidP="008444D4"/>
          <w:p w14:paraId="0AF9A221" w14:textId="77777777" w:rsidR="00BB4A8F" w:rsidRDefault="00BB4A8F" w:rsidP="008444D4"/>
        </w:tc>
      </w:tr>
    </w:tbl>
    <w:p w14:paraId="594656E4" w14:textId="77777777" w:rsidR="00BB4A8F" w:rsidRPr="00856763" w:rsidRDefault="00BB4A8F" w:rsidP="00BB4A8F"/>
    <w:p w14:paraId="7A804A3B" w14:textId="77777777" w:rsidR="00BB4A8F" w:rsidRPr="00BB4A8F" w:rsidRDefault="00BB4A8F" w:rsidP="00BB4A8F">
      <w:pPr>
        <w:suppressAutoHyphens w:val="0"/>
        <w:rPr>
          <w:i/>
        </w:rPr>
      </w:pPr>
      <w:r>
        <w:rPr>
          <w:i/>
        </w:rPr>
        <w:t xml:space="preserve">2. </w:t>
      </w:r>
      <w:r w:rsidR="006E517B">
        <w:rPr>
          <w:i/>
        </w:rPr>
        <w:t xml:space="preserve">Основные цели и задачи проекта: </w:t>
      </w:r>
      <w:r w:rsidR="006E517B" w:rsidRPr="007E322D">
        <w:rPr>
          <w:i/>
        </w:rPr>
        <w:t>чего вы хотите добиться в результате, какие задачи нужно для этого решить в ходе выполнения проекта.</w:t>
      </w:r>
      <w:r w:rsidR="001E1663">
        <w:rPr>
          <w:i/>
        </w:rPr>
        <w:t xml:space="preserve"> </w:t>
      </w:r>
    </w:p>
    <w:p w14:paraId="26ACBEBC" w14:textId="77777777" w:rsidR="00BB4A8F" w:rsidRDefault="00BB4A8F" w:rsidP="00BB4A8F">
      <w:pPr>
        <w:pStyle w:val="a3"/>
        <w:rPr>
          <w:i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B4A8F" w14:paraId="552C21EA" w14:textId="77777777" w:rsidTr="008444D4">
        <w:tc>
          <w:tcPr>
            <w:tcW w:w="9571" w:type="dxa"/>
          </w:tcPr>
          <w:p w14:paraId="4C1DEB2B" w14:textId="77777777" w:rsidR="00BB4A8F" w:rsidRDefault="00BB4A8F" w:rsidP="008444D4"/>
          <w:p w14:paraId="32D3A54B" w14:textId="77777777" w:rsidR="00BB4A8F" w:rsidRDefault="00BB4A8F" w:rsidP="008444D4"/>
          <w:p w14:paraId="7C78EB76" w14:textId="77777777" w:rsidR="00BB4A8F" w:rsidRDefault="00BB4A8F" w:rsidP="008444D4"/>
          <w:p w14:paraId="45EDF711" w14:textId="77777777" w:rsidR="00BB4A8F" w:rsidRDefault="00BB4A8F" w:rsidP="008444D4"/>
        </w:tc>
      </w:tr>
    </w:tbl>
    <w:p w14:paraId="191DE693" w14:textId="77777777" w:rsidR="00BB4A8F" w:rsidRDefault="00BB4A8F" w:rsidP="00856763">
      <w:pPr>
        <w:suppressAutoHyphens w:val="0"/>
        <w:rPr>
          <w:b/>
        </w:rPr>
      </w:pPr>
    </w:p>
    <w:p w14:paraId="2B2363B4" w14:textId="77777777" w:rsidR="001E1663" w:rsidRPr="00BB4A8F" w:rsidRDefault="001E1663" w:rsidP="0015225F">
      <w:pPr>
        <w:suppressAutoHyphens w:val="0"/>
        <w:jc w:val="both"/>
        <w:rPr>
          <w:i/>
        </w:rPr>
      </w:pPr>
      <w:r>
        <w:rPr>
          <w:i/>
        </w:rPr>
        <w:t>3. Описание проекта. Расскажите о своей идее – что конкретно вы хотите сделать</w:t>
      </w:r>
      <w:r w:rsidR="00B34AA9">
        <w:rPr>
          <w:i/>
        </w:rPr>
        <w:t xml:space="preserve"> вместе со своими соседями</w:t>
      </w:r>
      <w:r>
        <w:rPr>
          <w:i/>
        </w:rPr>
        <w:t>.</w:t>
      </w:r>
      <w:r w:rsidR="00BD0C75">
        <w:rPr>
          <w:i/>
        </w:rPr>
        <w:t xml:space="preserve"> </w:t>
      </w:r>
      <w:r w:rsidR="00BD0C75" w:rsidRPr="007E322D">
        <w:rPr>
          <w:i/>
        </w:rPr>
        <w:t>Кто что будет делать в рамках проекта, каковы задачи членов вашей инициативной группы?</w:t>
      </w:r>
      <w:r w:rsidR="00BD0C75">
        <w:rPr>
          <w:i/>
        </w:rPr>
        <w:t xml:space="preserve"> </w:t>
      </w:r>
      <w:r>
        <w:rPr>
          <w:i/>
        </w:rPr>
        <w:t xml:space="preserve"> </w:t>
      </w:r>
      <w:r w:rsidR="0017010B">
        <w:rPr>
          <w:i/>
        </w:rPr>
        <w:t xml:space="preserve">Где будут осуществляться мероприятия проекта? </w:t>
      </w:r>
      <w:r w:rsidR="0015225F" w:rsidRPr="00856763">
        <w:rPr>
          <w:i/>
        </w:rPr>
        <w:t xml:space="preserve">Планируете ли вы привлечь к реализации проекта </w:t>
      </w:r>
      <w:r w:rsidR="0015225F">
        <w:rPr>
          <w:i/>
        </w:rPr>
        <w:t>жителей сообщества, не являющихся вашими соседями</w:t>
      </w:r>
      <w:r w:rsidR="00BD0C75">
        <w:rPr>
          <w:i/>
        </w:rPr>
        <w:t xml:space="preserve">, </w:t>
      </w:r>
      <w:r w:rsidR="00BD0C75" w:rsidRPr="007E322D">
        <w:rPr>
          <w:i/>
        </w:rPr>
        <w:t>в каком качестве</w:t>
      </w:r>
      <w:r w:rsidR="0015225F" w:rsidRPr="007E322D">
        <w:rPr>
          <w:i/>
        </w:rPr>
        <w:t>?</w:t>
      </w:r>
      <w:r w:rsidR="0015225F" w:rsidRPr="0015225F">
        <w:rPr>
          <w:i/>
        </w:rPr>
        <w:t xml:space="preserve"> </w:t>
      </w:r>
      <w:r w:rsidR="0015225F" w:rsidRPr="00856763">
        <w:rPr>
          <w:i/>
        </w:rPr>
        <w:t>Планируете ли вы привлечь к реализации проекта</w:t>
      </w:r>
      <w:r w:rsidR="0015225F">
        <w:rPr>
          <w:i/>
        </w:rPr>
        <w:t xml:space="preserve"> какие-либо организации</w:t>
      </w:r>
      <w:r w:rsidR="00285E34" w:rsidRPr="007E322D">
        <w:rPr>
          <w:i/>
        </w:rPr>
        <w:t>, экспертов, специалистов</w:t>
      </w:r>
      <w:r w:rsidR="0015225F">
        <w:rPr>
          <w:i/>
        </w:rPr>
        <w:t xml:space="preserve"> (каким образом)? Есть </w:t>
      </w:r>
      <w:r w:rsidR="00BD0C75">
        <w:rPr>
          <w:i/>
        </w:rPr>
        <w:t xml:space="preserve">ли </w:t>
      </w:r>
      <w:r w:rsidR="0015225F">
        <w:rPr>
          <w:i/>
        </w:rPr>
        <w:t>кто-нибудь, кто поддерживает вашу инициативу?</w:t>
      </w:r>
      <w:r w:rsidR="00BD0C75">
        <w:rPr>
          <w:i/>
        </w:rPr>
        <w:t xml:space="preserve"> </w:t>
      </w:r>
      <w:r w:rsidR="00BD0C75" w:rsidRPr="007E322D">
        <w:rPr>
          <w:i/>
        </w:rPr>
        <w:t>В чем эта поддержка состоит?</w:t>
      </w:r>
    </w:p>
    <w:p w14:paraId="07B4C31D" w14:textId="77777777" w:rsidR="001E1663" w:rsidRDefault="001E1663" w:rsidP="001E1663">
      <w:pPr>
        <w:pStyle w:val="a3"/>
        <w:rPr>
          <w:i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E1663" w14:paraId="55688D75" w14:textId="77777777" w:rsidTr="008444D4">
        <w:tc>
          <w:tcPr>
            <w:tcW w:w="9571" w:type="dxa"/>
          </w:tcPr>
          <w:p w14:paraId="3CADF764" w14:textId="77777777" w:rsidR="001E1663" w:rsidRDefault="001E1663" w:rsidP="008444D4"/>
          <w:p w14:paraId="78F89895" w14:textId="77777777" w:rsidR="001E1663" w:rsidRDefault="001E1663" w:rsidP="008444D4"/>
          <w:p w14:paraId="7402837D" w14:textId="77777777" w:rsidR="001E1663" w:rsidRDefault="001E1663" w:rsidP="008444D4"/>
          <w:p w14:paraId="1F7B39E3" w14:textId="77777777" w:rsidR="001E1663" w:rsidRDefault="001E1663" w:rsidP="008444D4"/>
        </w:tc>
      </w:tr>
    </w:tbl>
    <w:p w14:paraId="2707B319" w14:textId="77777777" w:rsidR="001E1663" w:rsidRDefault="001E1663" w:rsidP="00856763">
      <w:pPr>
        <w:suppressAutoHyphens w:val="0"/>
        <w:rPr>
          <w:b/>
        </w:rPr>
      </w:pPr>
    </w:p>
    <w:p w14:paraId="6D6E87A4" w14:textId="77777777" w:rsidR="00BB4A8F" w:rsidRDefault="0015225F" w:rsidP="00856763">
      <w:pPr>
        <w:suppressAutoHyphens w:val="0"/>
        <w:rPr>
          <w:b/>
        </w:rPr>
      </w:pPr>
      <w:r>
        <w:rPr>
          <w:i/>
        </w:rPr>
        <w:t>4. Календарный план проекта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5225F" w14:paraId="0679129A" w14:textId="77777777" w:rsidTr="0015225F">
        <w:tc>
          <w:tcPr>
            <w:tcW w:w="3190" w:type="dxa"/>
          </w:tcPr>
          <w:p w14:paraId="44569C4F" w14:textId="77777777" w:rsidR="0015225F" w:rsidRPr="0015225F" w:rsidRDefault="0015225F" w:rsidP="00856763">
            <w:pPr>
              <w:suppressAutoHyphens w:val="0"/>
            </w:pPr>
            <w:r w:rsidRPr="0015225F">
              <w:t>Наименование мероприятий</w:t>
            </w:r>
          </w:p>
        </w:tc>
        <w:tc>
          <w:tcPr>
            <w:tcW w:w="3190" w:type="dxa"/>
          </w:tcPr>
          <w:p w14:paraId="49B754BF" w14:textId="77777777" w:rsidR="0015225F" w:rsidRPr="0015225F" w:rsidRDefault="0015225F" w:rsidP="00856763">
            <w:pPr>
              <w:suppressAutoHyphens w:val="0"/>
            </w:pPr>
            <w:r w:rsidRPr="0015225F">
              <w:t>Сроки начала и окончания</w:t>
            </w:r>
          </w:p>
        </w:tc>
        <w:tc>
          <w:tcPr>
            <w:tcW w:w="3191" w:type="dxa"/>
          </w:tcPr>
          <w:p w14:paraId="193AF942" w14:textId="77777777" w:rsidR="0015225F" w:rsidRPr="0015225F" w:rsidRDefault="0015225F" w:rsidP="00856763">
            <w:pPr>
              <w:suppressAutoHyphens w:val="0"/>
            </w:pPr>
            <w:r w:rsidRPr="0015225F">
              <w:t>Ожидаемые итоги</w:t>
            </w:r>
          </w:p>
        </w:tc>
      </w:tr>
      <w:tr w:rsidR="0015225F" w14:paraId="65320187" w14:textId="77777777" w:rsidTr="0015225F">
        <w:tc>
          <w:tcPr>
            <w:tcW w:w="3190" w:type="dxa"/>
          </w:tcPr>
          <w:p w14:paraId="6DCB4535" w14:textId="77777777" w:rsidR="0015225F" w:rsidRPr="0015225F" w:rsidRDefault="0015225F" w:rsidP="00856763">
            <w:pPr>
              <w:suppressAutoHyphens w:val="0"/>
            </w:pPr>
          </w:p>
        </w:tc>
        <w:tc>
          <w:tcPr>
            <w:tcW w:w="3190" w:type="dxa"/>
          </w:tcPr>
          <w:p w14:paraId="2A2AE2FD" w14:textId="77777777" w:rsidR="0015225F" w:rsidRDefault="0015225F" w:rsidP="00856763">
            <w:pPr>
              <w:suppressAutoHyphens w:val="0"/>
              <w:rPr>
                <w:b/>
              </w:rPr>
            </w:pPr>
          </w:p>
        </w:tc>
        <w:tc>
          <w:tcPr>
            <w:tcW w:w="3191" w:type="dxa"/>
          </w:tcPr>
          <w:p w14:paraId="4A52CA91" w14:textId="77777777" w:rsidR="0015225F" w:rsidRDefault="0015225F" w:rsidP="00856763">
            <w:pPr>
              <w:suppressAutoHyphens w:val="0"/>
              <w:rPr>
                <w:b/>
              </w:rPr>
            </w:pPr>
          </w:p>
        </w:tc>
      </w:tr>
    </w:tbl>
    <w:p w14:paraId="4A71849D" w14:textId="77777777" w:rsidR="0015225F" w:rsidRDefault="0015225F" w:rsidP="00856763">
      <w:pPr>
        <w:suppressAutoHyphens w:val="0"/>
        <w:rPr>
          <w:b/>
        </w:rPr>
      </w:pPr>
      <w:r>
        <w:rPr>
          <w:b/>
        </w:rPr>
        <w:t>…</w:t>
      </w:r>
    </w:p>
    <w:p w14:paraId="7FF95C70" w14:textId="77777777" w:rsidR="0015225F" w:rsidRDefault="0015225F" w:rsidP="00856763">
      <w:pPr>
        <w:suppressAutoHyphens w:val="0"/>
        <w:rPr>
          <w:b/>
        </w:rPr>
      </w:pPr>
    </w:p>
    <w:p w14:paraId="1C5C39FD" w14:textId="70A238DD" w:rsidR="0015225F" w:rsidRPr="0015225F" w:rsidRDefault="00BD0C75" w:rsidP="00856763">
      <w:pPr>
        <w:suppressAutoHyphens w:val="0"/>
        <w:rPr>
          <w:i/>
        </w:rPr>
      </w:pPr>
      <w:r>
        <w:rPr>
          <w:i/>
        </w:rPr>
        <w:t xml:space="preserve">5. Ожидаемые результаты проекта. </w:t>
      </w:r>
      <w:r w:rsidRPr="007E322D">
        <w:rPr>
          <w:i/>
        </w:rPr>
        <w:t>Сколько людей будет вовлечено в мероприятия проекта, что изменится в результате проекта, чем и кому он будет полезен?</w:t>
      </w:r>
      <w:r w:rsidR="0015225F" w:rsidRPr="007E322D">
        <w:rPr>
          <w:i/>
        </w:rPr>
        <w:t xml:space="preserve"> </w:t>
      </w:r>
      <w:r w:rsidR="00DD0064" w:rsidRPr="007E322D">
        <w:rPr>
          <w:i/>
        </w:rPr>
        <w:t xml:space="preserve">Как </w:t>
      </w:r>
      <w:r w:rsidRPr="007E322D">
        <w:rPr>
          <w:i/>
        </w:rPr>
        <w:t xml:space="preserve">и почему </w:t>
      </w:r>
      <w:r w:rsidR="00DD0064">
        <w:rPr>
          <w:i/>
        </w:rPr>
        <w:t xml:space="preserve">ваш проект </w:t>
      </w:r>
      <w:r w:rsidR="00087D9D" w:rsidRPr="00B97101">
        <w:rPr>
          <w:i/>
        </w:rPr>
        <w:t xml:space="preserve">повлияет </w:t>
      </w:r>
      <w:r w:rsidR="00DD0064" w:rsidRPr="00B97101">
        <w:rPr>
          <w:i/>
        </w:rPr>
        <w:t>на развитие</w:t>
      </w:r>
      <w:r w:rsidR="00DD0064">
        <w:rPr>
          <w:i/>
        </w:rPr>
        <w:t xml:space="preserve"> соседских отношений?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D0064" w14:paraId="6E52F916" w14:textId="77777777" w:rsidTr="008444D4">
        <w:tc>
          <w:tcPr>
            <w:tcW w:w="9571" w:type="dxa"/>
          </w:tcPr>
          <w:p w14:paraId="192957C9" w14:textId="77777777" w:rsidR="00DD0064" w:rsidRDefault="00DD0064" w:rsidP="008444D4"/>
          <w:p w14:paraId="62196853" w14:textId="77777777" w:rsidR="00DD0064" w:rsidRDefault="00DD0064" w:rsidP="008444D4"/>
          <w:p w14:paraId="03C41BBC" w14:textId="77777777" w:rsidR="00DD0064" w:rsidRDefault="00DD0064" w:rsidP="008444D4"/>
          <w:p w14:paraId="1568BE23" w14:textId="77777777" w:rsidR="00DD0064" w:rsidRDefault="00DD0064" w:rsidP="008444D4"/>
        </w:tc>
      </w:tr>
    </w:tbl>
    <w:p w14:paraId="002ABFED" w14:textId="77777777" w:rsidR="0015225F" w:rsidRDefault="0015225F" w:rsidP="00856763">
      <w:pPr>
        <w:suppressAutoHyphens w:val="0"/>
        <w:rPr>
          <w:b/>
        </w:rPr>
      </w:pPr>
    </w:p>
    <w:p w14:paraId="03118F30" w14:textId="77777777" w:rsidR="00DD0064" w:rsidRPr="00DD0064" w:rsidRDefault="00DD0064" w:rsidP="00856763">
      <w:pPr>
        <w:suppressAutoHyphens w:val="0"/>
        <w:rPr>
          <w:i/>
        </w:rPr>
      </w:pPr>
      <w:r>
        <w:rPr>
          <w:i/>
        </w:rPr>
        <w:t>6</w:t>
      </w:r>
      <w:r w:rsidRPr="007E322D">
        <w:rPr>
          <w:i/>
        </w:rPr>
        <w:t xml:space="preserve">. Перспективное развитие проекта. </w:t>
      </w:r>
      <w:r w:rsidR="00BD0C75" w:rsidRPr="007E322D">
        <w:rPr>
          <w:i/>
        </w:rPr>
        <w:t xml:space="preserve">Что будет дальше? </w:t>
      </w:r>
      <w:r w:rsidRPr="007E322D">
        <w:rPr>
          <w:i/>
        </w:rPr>
        <w:t xml:space="preserve">Будете ли </w:t>
      </w:r>
      <w:r w:rsidR="00BD0C75" w:rsidRPr="007E322D">
        <w:rPr>
          <w:i/>
        </w:rPr>
        <w:t>ваша группа</w:t>
      </w:r>
      <w:r w:rsidRPr="007E322D">
        <w:rPr>
          <w:i/>
        </w:rPr>
        <w:t xml:space="preserve"> продолжать </w:t>
      </w:r>
      <w:r w:rsidR="00B87E72" w:rsidRPr="007E322D">
        <w:rPr>
          <w:i/>
        </w:rPr>
        <w:t>подобную</w:t>
      </w:r>
      <w:r w:rsidRPr="007E322D">
        <w:rPr>
          <w:i/>
        </w:rPr>
        <w:t xml:space="preserve"> деятельность</w:t>
      </w:r>
      <w:r w:rsidR="00526E45" w:rsidRPr="007E322D">
        <w:rPr>
          <w:i/>
        </w:rPr>
        <w:t>,</w:t>
      </w:r>
      <w:r w:rsidRPr="007E322D">
        <w:rPr>
          <w:i/>
        </w:rPr>
        <w:t xml:space="preserve"> и каким образом?</w:t>
      </w:r>
      <w:r w:rsidR="00B87E72" w:rsidRPr="007E322D">
        <w:rPr>
          <w:i/>
        </w:rPr>
        <w:t xml:space="preserve"> Какие ресурсы вы для этого будете использовать?</w:t>
      </w:r>
    </w:p>
    <w:p w14:paraId="53AEDEBB" w14:textId="77777777" w:rsidR="00DD0064" w:rsidRPr="00856763" w:rsidRDefault="00DD0064" w:rsidP="00856763">
      <w:pPr>
        <w:suppressAutoHyphens w:val="0"/>
        <w:rPr>
          <w:b/>
        </w:rPr>
      </w:pPr>
      <w:r>
        <w:rPr>
          <w:b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D0064" w14:paraId="4485627C" w14:textId="77777777" w:rsidTr="00DD0064">
        <w:tc>
          <w:tcPr>
            <w:tcW w:w="9571" w:type="dxa"/>
          </w:tcPr>
          <w:p w14:paraId="76A3A048" w14:textId="77777777" w:rsidR="00DD0064" w:rsidRDefault="00DD0064" w:rsidP="00856763">
            <w:pPr>
              <w:suppressAutoHyphens w:val="0"/>
              <w:rPr>
                <w:b/>
              </w:rPr>
            </w:pPr>
          </w:p>
          <w:p w14:paraId="7E48EDCD" w14:textId="77777777" w:rsidR="00DD0064" w:rsidRDefault="00DD0064" w:rsidP="00856763">
            <w:pPr>
              <w:suppressAutoHyphens w:val="0"/>
              <w:rPr>
                <w:b/>
              </w:rPr>
            </w:pPr>
          </w:p>
          <w:p w14:paraId="4ED7D738" w14:textId="77777777" w:rsidR="00DD0064" w:rsidRDefault="00DD0064" w:rsidP="00856763">
            <w:pPr>
              <w:suppressAutoHyphens w:val="0"/>
              <w:rPr>
                <w:b/>
              </w:rPr>
            </w:pPr>
          </w:p>
          <w:p w14:paraId="49686206" w14:textId="77777777" w:rsidR="00DD0064" w:rsidRDefault="00DD0064" w:rsidP="00856763">
            <w:pPr>
              <w:suppressAutoHyphens w:val="0"/>
              <w:rPr>
                <w:b/>
              </w:rPr>
            </w:pPr>
          </w:p>
        </w:tc>
      </w:tr>
    </w:tbl>
    <w:p w14:paraId="4C2014E0" w14:textId="77777777" w:rsidR="00BB4A8F" w:rsidRPr="00856763" w:rsidRDefault="00BB4A8F" w:rsidP="00856763">
      <w:pPr>
        <w:suppressAutoHyphens w:val="0"/>
        <w:rPr>
          <w:b/>
        </w:rPr>
      </w:pPr>
    </w:p>
    <w:p w14:paraId="05CDA973" w14:textId="77777777" w:rsidR="007D1252" w:rsidRDefault="00BB4A8F">
      <w:r>
        <w:t xml:space="preserve"> </w:t>
      </w:r>
    </w:p>
    <w:p w14:paraId="3DEA4C9C" w14:textId="77777777" w:rsidR="00DD0064" w:rsidRDefault="00DD0064">
      <w:r>
        <w:rPr>
          <w:b/>
        </w:rPr>
        <w:t xml:space="preserve">                                                    3. БЮДЖЕТ</w:t>
      </w:r>
      <w:r w:rsidRPr="00856763">
        <w:rPr>
          <w:b/>
        </w:rPr>
        <w:t xml:space="preserve"> ПРОЕКТА</w:t>
      </w:r>
    </w:p>
    <w:p w14:paraId="257DD1AE" w14:textId="42F35479" w:rsidR="00A519DC" w:rsidRDefault="001A17C7" w:rsidP="001A17C7">
      <w:pPr>
        <w:jc w:val="both"/>
      </w:pPr>
      <w:r>
        <w:t xml:space="preserve">В случае необходимости некоторые статьи можно исключить из бюджета, или добавить новые. </w:t>
      </w:r>
    </w:p>
    <w:p w14:paraId="6C63E6A8" w14:textId="1FA7D937" w:rsidR="00080188" w:rsidRDefault="00080188" w:rsidP="001A17C7">
      <w:pPr>
        <w:jc w:val="both"/>
      </w:pPr>
      <w:proofErr w:type="spellStart"/>
      <w:r>
        <w:t>Софинансирование</w:t>
      </w:r>
      <w:proofErr w:type="spellEnd"/>
      <w:r>
        <w:t xml:space="preserve"> проекта может включать труд добровольцев</w:t>
      </w:r>
      <w:r w:rsidR="00F925D5">
        <w:t xml:space="preserve"> из расчета 40 рублей/час.</w:t>
      </w:r>
    </w:p>
    <w:p w14:paraId="5C03B685" w14:textId="77777777" w:rsidR="001A17C7" w:rsidRPr="00A519DC" w:rsidRDefault="001A17C7" w:rsidP="00A519DC"/>
    <w:tbl>
      <w:tblPr>
        <w:tblW w:w="9767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12"/>
        <w:gridCol w:w="3969"/>
        <w:gridCol w:w="1984"/>
        <w:gridCol w:w="1985"/>
        <w:gridCol w:w="1417"/>
      </w:tblGrid>
      <w:tr w:rsidR="00A519DC" w:rsidRPr="00A519DC" w14:paraId="042F9AD6" w14:textId="77777777" w:rsidTr="00080188">
        <w:trPr>
          <w:trHeight w:val="643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E1C0B9" w14:textId="77777777" w:rsidR="00A519DC" w:rsidRPr="00A519DC" w:rsidRDefault="00A519DC" w:rsidP="001C7EED">
            <w:pPr>
              <w:tabs>
                <w:tab w:val="left" w:pos="284"/>
              </w:tabs>
              <w:snapToGrid w:val="0"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AB621A" w14:textId="77777777" w:rsidR="00A519DC" w:rsidRPr="00A519DC" w:rsidRDefault="00A519DC" w:rsidP="001C7EED">
            <w:pPr>
              <w:tabs>
                <w:tab w:val="left" w:pos="284"/>
              </w:tabs>
              <w:snapToGrid w:val="0"/>
              <w:jc w:val="center"/>
              <w:rPr>
                <w:b/>
              </w:rPr>
            </w:pPr>
            <w:r w:rsidRPr="00A519DC">
              <w:rPr>
                <w:b/>
              </w:rPr>
              <w:t>Статья расхо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DF8B0A" w14:textId="77777777" w:rsidR="00A519DC" w:rsidRPr="00A519DC" w:rsidRDefault="00A519DC" w:rsidP="001C7EED">
            <w:pPr>
              <w:tabs>
                <w:tab w:val="left" w:pos="284"/>
              </w:tabs>
              <w:snapToGrid w:val="0"/>
              <w:jc w:val="center"/>
              <w:rPr>
                <w:b/>
              </w:rPr>
            </w:pPr>
            <w:r w:rsidRPr="00A519DC">
              <w:rPr>
                <w:b/>
              </w:rPr>
              <w:t>Запрашиваемая сумма (руб.)</w:t>
            </w:r>
          </w:p>
          <w:p w14:paraId="44E5C165" w14:textId="77777777" w:rsidR="00A519DC" w:rsidRPr="00A519DC" w:rsidRDefault="00A519DC" w:rsidP="001C7EED">
            <w:pPr>
              <w:tabs>
                <w:tab w:val="left" w:pos="284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91376" w14:textId="7FD2A1D0" w:rsidR="00A519DC" w:rsidRPr="00A519DC" w:rsidRDefault="00080188" w:rsidP="001C7EED">
            <w:pPr>
              <w:tabs>
                <w:tab w:val="left" w:pos="284"/>
              </w:tabs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</w:t>
            </w:r>
            <w:r w:rsidR="00A519DC" w:rsidRPr="00A519DC">
              <w:rPr>
                <w:b/>
              </w:rPr>
              <w:t>офинансирование</w:t>
            </w:r>
            <w:proofErr w:type="spellEnd"/>
            <w:r>
              <w:rPr>
                <w:b/>
              </w:rPr>
              <w:t xml:space="preserve"> </w:t>
            </w:r>
            <w:r w:rsidRPr="00A519DC">
              <w:rPr>
                <w:b/>
              </w:rPr>
              <w:t>(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37F82" w14:textId="4E96AD8F" w:rsidR="00A519DC" w:rsidRPr="00A519DC" w:rsidRDefault="00A519DC" w:rsidP="00080188">
            <w:pPr>
              <w:tabs>
                <w:tab w:val="left" w:pos="284"/>
              </w:tabs>
              <w:snapToGrid w:val="0"/>
              <w:jc w:val="center"/>
              <w:rPr>
                <w:b/>
              </w:rPr>
            </w:pPr>
            <w:r w:rsidRPr="00A519DC">
              <w:rPr>
                <w:b/>
              </w:rPr>
              <w:t>Всего</w:t>
            </w:r>
          </w:p>
        </w:tc>
      </w:tr>
      <w:tr w:rsidR="00A519DC" w:rsidRPr="00A519DC" w14:paraId="2874D993" w14:textId="77777777" w:rsidTr="003C5A7E"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</w:tcPr>
          <w:p w14:paraId="3153B9D7" w14:textId="77777777" w:rsidR="00A519DC" w:rsidRPr="00A519DC" w:rsidRDefault="00A519DC" w:rsidP="001C7EED">
            <w:pPr>
              <w:tabs>
                <w:tab w:val="left" w:pos="284"/>
              </w:tabs>
              <w:snapToGrid w:val="0"/>
              <w:jc w:val="both"/>
            </w:pPr>
            <w:r w:rsidRPr="00A519DC">
              <w:t>1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740D4C7D" w14:textId="4C02467E" w:rsidR="00A519DC" w:rsidRPr="00A519DC" w:rsidRDefault="003C5A7E" w:rsidP="001C7EED">
            <w:pPr>
              <w:tabs>
                <w:tab w:val="left" w:pos="284"/>
              </w:tabs>
              <w:snapToGrid w:val="0"/>
            </w:pPr>
            <w:r>
              <w:t>Оборудовани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3D3C3A04" w14:textId="1513088D" w:rsidR="00A519DC" w:rsidRPr="00A519DC" w:rsidRDefault="00A519DC" w:rsidP="001C7EED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4A8A86CA" w14:textId="40A5008D" w:rsidR="00A519DC" w:rsidRPr="00A519DC" w:rsidRDefault="00A519DC" w:rsidP="001C7EED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DD55" w14:textId="0E5727F8" w:rsidR="00A519DC" w:rsidRPr="00A519DC" w:rsidRDefault="00A519DC" w:rsidP="001C7EED">
            <w:pPr>
              <w:tabs>
                <w:tab w:val="left" w:pos="284"/>
              </w:tabs>
              <w:snapToGrid w:val="0"/>
              <w:jc w:val="center"/>
            </w:pPr>
          </w:p>
        </w:tc>
      </w:tr>
      <w:tr w:rsidR="00A519DC" w:rsidRPr="00A519DC" w14:paraId="02F4D48E" w14:textId="77777777" w:rsidTr="003C5A7E"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</w:tcPr>
          <w:p w14:paraId="25CBB21F" w14:textId="77777777" w:rsidR="00A519DC" w:rsidRPr="00A519DC" w:rsidRDefault="00A519DC" w:rsidP="001C7EED">
            <w:pPr>
              <w:tabs>
                <w:tab w:val="left" w:pos="284"/>
              </w:tabs>
              <w:snapToGrid w:val="0"/>
              <w:jc w:val="both"/>
            </w:pPr>
            <w:r w:rsidRPr="00A519DC">
              <w:t>2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127D2150" w14:textId="0F88F0C2" w:rsidR="00A519DC" w:rsidRPr="00A519DC" w:rsidRDefault="003C5A7E" w:rsidP="001C7EED">
            <w:pPr>
              <w:tabs>
                <w:tab w:val="left" w:pos="284"/>
              </w:tabs>
            </w:pPr>
            <w:r>
              <w:t>Расходные материалы и канцелярские товары для проведения мероприяти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6573A991" w14:textId="6D152DF9" w:rsidR="00A519DC" w:rsidRPr="00A519DC" w:rsidRDefault="00A519DC" w:rsidP="001C7EED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213CFFA9" w14:textId="0AEE252F" w:rsidR="00A519DC" w:rsidRPr="00A519DC" w:rsidRDefault="00A519DC" w:rsidP="001C7EED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8C405" w14:textId="1389076A" w:rsidR="00A519DC" w:rsidRPr="00A519DC" w:rsidRDefault="00A519DC" w:rsidP="001C7EED">
            <w:pPr>
              <w:tabs>
                <w:tab w:val="left" w:pos="284"/>
              </w:tabs>
              <w:snapToGrid w:val="0"/>
              <w:jc w:val="center"/>
            </w:pPr>
          </w:p>
        </w:tc>
      </w:tr>
      <w:tr w:rsidR="00A519DC" w:rsidRPr="00A519DC" w14:paraId="4B50E860" w14:textId="77777777" w:rsidTr="003C5A7E"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</w:tcPr>
          <w:p w14:paraId="058AEBCF" w14:textId="77777777" w:rsidR="00A519DC" w:rsidRPr="00A519DC" w:rsidRDefault="00A519DC" w:rsidP="001C7EED">
            <w:pPr>
              <w:tabs>
                <w:tab w:val="left" w:pos="284"/>
              </w:tabs>
              <w:snapToGrid w:val="0"/>
              <w:jc w:val="both"/>
            </w:pPr>
            <w:r w:rsidRPr="00A519DC">
              <w:t>3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3D851BB9" w14:textId="4EFE4BF4" w:rsidR="00A519DC" w:rsidRPr="00A519DC" w:rsidRDefault="003C5A7E" w:rsidP="001C7EED">
            <w:pPr>
              <w:tabs>
                <w:tab w:val="left" w:pos="284"/>
              </w:tabs>
              <w:snapToGrid w:val="0"/>
              <w:jc w:val="both"/>
            </w:pPr>
            <w:r>
              <w:t>Издательские расходы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36856988" w14:textId="1AA359B6" w:rsidR="00A519DC" w:rsidRPr="00A519DC" w:rsidRDefault="00A519DC" w:rsidP="001C7EED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372E4F16" w14:textId="07F69AF5" w:rsidR="00A519DC" w:rsidRPr="00A519DC" w:rsidRDefault="00A519DC" w:rsidP="001C7EED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CE02E" w14:textId="0CB49CF8" w:rsidR="00A519DC" w:rsidRPr="00A519DC" w:rsidRDefault="00A519DC" w:rsidP="001C7EED">
            <w:pPr>
              <w:tabs>
                <w:tab w:val="left" w:pos="284"/>
              </w:tabs>
              <w:snapToGrid w:val="0"/>
              <w:jc w:val="center"/>
            </w:pPr>
          </w:p>
        </w:tc>
      </w:tr>
      <w:tr w:rsidR="00A519DC" w:rsidRPr="00A519DC" w14:paraId="0416EEA5" w14:textId="77777777" w:rsidTr="003C5A7E"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</w:tcPr>
          <w:p w14:paraId="79EF9665" w14:textId="77777777" w:rsidR="00A519DC" w:rsidRPr="00A519DC" w:rsidRDefault="00A519DC" w:rsidP="001C7EED">
            <w:pPr>
              <w:tabs>
                <w:tab w:val="left" w:pos="284"/>
              </w:tabs>
              <w:snapToGrid w:val="0"/>
              <w:jc w:val="both"/>
            </w:pPr>
            <w:r w:rsidRPr="00A519DC">
              <w:t>4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776993A1" w14:textId="14911BA4" w:rsidR="00A519DC" w:rsidRPr="00A519DC" w:rsidRDefault="00FA73C3" w:rsidP="00080188">
            <w:pPr>
              <w:tabs>
                <w:tab w:val="left" w:pos="284"/>
              </w:tabs>
              <w:snapToGrid w:val="0"/>
              <w:jc w:val="both"/>
            </w:pPr>
            <w:r>
              <w:t>Аренда помещения и оборудования для проведения м</w:t>
            </w:r>
            <w:r w:rsidR="00080188">
              <w:t>е</w:t>
            </w:r>
            <w:r>
              <w:t>роприяти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285179E8" w14:textId="5C4C07DA" w:rsidR="00A519DC" w:rsidRPr="00A519DC" w:rsidRDefault="00A519DC" w:rsidP="001C7EED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58BE7AD8" w14:textId="32ED7FC9" w:rsidR="00A519DC" w:rsidRPr="00A519DC" w:rsidRDefault="00A519DC" w:rsidP="001C7EED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87D6" w14:textId="6510071B" w:rsidR="00A519DC" w:rsidRPr="00A519DC" w:rsidRDefault="00A519DC" w:rsidP="001C7EED">
            <w:pPr>
              <w:tabs>
                <w:tab w:val="left" w:pos="284"/>
              </w:tabs>
              <w:snapToGrid w:val="0"/>
              <w:jc w:val="center"/>
            </w:pPr>
          </w:p>
        </w:tc>
      </w:tr>
      <w:tr w:rsidR="00A519DC" w:rsidRPr="00A519DC" w14:paraId="1E87ECA1" w14:textId="77777777" w:rsidTr="003C5A7E"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</w:tcPr>
          <w:p w14:paraId="7ECDD181" w14:textId="77777777" w:rsidR="00A519DC" w:rsidRPr="00A519DC" w:rsidRDefault="00A519DC" w:rsidP="001C7EED">
            <w:pPr>
              <w:tabs>
                <w:tab w:val="left" w:pos="284"/>
              </w:tabs>
              <w:snapToGrid w:val="0"/>
              <w:jc w:val="both"/>
            </w:pPr>
            <w:r w:rsidRPr="00A519DC">
              <w:t>5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38EB5074" w14:textId="6D3D1A88" w:rsidR="00A519DC" w:rsidRPr="00A519DC" w:rsidRDefault="00080188" w:rsidP="001C7EED">
            <w:pPr>
              <w:tabs>
                <w:tab w:val="left" w:pos="284"/>
              </w:tabs>
              <w:snapToGrid w:val="0"/>
              <w:jc w:val="both"/>
            </w:pPr>
            <w:r>
              <w:t>Транспортные расходы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367A3F18" w14:textId="4F635C96" w:rsidR="00A519DC" w:rsidRPr="00A519DC" w:rsidRDefault="00A519DC" w:rsidP="001C7EED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0AD3441A" w14:textId="2D131041" w:rsidR="00A519DC" w:rsidRPr="00A519DC" w:rsidRDefault="00A519DC" w:rsidP="001C7EED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85EC1" w14:textId="5C2FB3D6" w:rsidR="00A519DC" w:rsidRPr="00A519DC" w:rsidRDefault="00A519DC" w:rsidP="001C7EED">
            <w:pPr>
              <w:tabs>
                <w:tab w:val="left" w:pos="284"/>
              </w:tabs>
              <w:snapToGrid w:val="0"/>
              <w:jc w:val="center"/>
            </w:pPr>
          </w:p>
        </w:tc>
      </w:tr>
      <w:tr w:rsidR="00A519DC" w:rsidRPr="00A519DC" w14:paraId="704E1476" w14:textId="77777777" w:rsidTr="003C5A7E"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</w:tcPr>
          <w:p w14:paraId="5F8DA026" w14:textId="77777777" w:rsidR="00A519DC" w:rsidRPr="00A519DC" w:rsidRDefault="00A519DC" w:rsidP="001C7EED">
            <w:pPr>
              <w:tabs>
                <w:tab w:val="left" w:pos="284"/>
              </w:tabs>
              <w:snapToGrid w:val="0"/>
              <w:jc w:val="both"/>
            </w:pPr>
            <w:r w:rsidRPr="00A519DC">
              <w:t>6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5745AC78" w14:textId="0BEB70CF" w:rsidR="00A519DC" w:rsidRPr="00A519DC" w:rsidRDefault="00080188" w:rsidP="001C7EED">
            <w:pPr>
              <w:tabs>
                <w:tab w:val="left" w:pos="284"/>
              </w:tabs>
              <w:snapToGrid w:val="0"/>
              <w:jc w:val="both"/>
            </w:pPr>
            <w:r>
              <w:t>Заработная плат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26F64931" w14:textId="1F4805F7" w:rsidR="00A519DC" w:rsidRPr="00A519DC" w:rsidRDefault="00A519DC" w:rsidP="001C7EED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5162AF39" w14:textId="368173E6" w:rsidR="00A519DC" w:rsidRPr="00A519DC" w:rsidRDefault="00A519DC" w:rsidP="001C7EED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8F00D" w14:textId="62537376" w:rsidR="00A519DC" w:rsidRPr="00A519DC" w:rsidRDefault="00A519DC" w:rsidP="001C7EED">
            <w:pPr>
              <w:tabs>
                <w:tab w:val="left" w:pos="284"/>
              </w:tabs>
              <w:snapToGrid w:val="0"/>
              <w:jc w:val="center"/>
            </w:pPr>
          </w:p>
        </w:tc>
      </w:tr>
      <w:tr w:rsidR="00A519DC" w:rsidRPr="00A519DC" w14:paraId="603E4B26" w14:textId="77777777" w:rsidTr="003C5A7E"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</w:tcPr>
          <w:p w14:paraId="7E73E8BA" w14:textId="6C666B99" w:rsidR="00A519DC" w:rsidRPr="00A519DC" w:rsidRDefault="00A519DC" w:rsidP="001C7EED">
            <w:pPr>
              <w:tabs>
                <w:tab w:val="left" w:pos="284"/>
              </w:tabs>
              <w:snapToGrid w:val="0"/>
              <w:jc w:val="both"/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3FB41D22" w14:textId="29198C2E" w:rsidR="00A519DC" w:rsidRPr="00A519DC" w:rsidRDefault="00A519DC" w:rsidP="001C7EED">
            <w:pPr>
              <w:tabs>
                <w:tab w:val="left" w:pos="284"/>
              </w:tabs>
              <w:snapToGrid w:val="0"/>
              <w:jc w:val="both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7BCE7B0A" w14:textId="0491E763" w:rsidR="00A519DC" w:rsidRPr="00A519DC" w:rsidRDefault="00A519DC" w:rsidP="001C7EED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3B5318BB" w14:textId="718E8BB1" w:rsidR="00A519DC" w:rsidRPr="00A519DC" w:rsidRDefault="00A519DC" w:rsidP="001C7EED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89F90" w14:textId="54238412" w:rsidR="00A519DC" w:rsidRPr="00A519DC" w:rsidRDefault="00A519DC" w:rsidP="001C7EED">
            <w:pPr>
              <w:tabs>
                <w:tab w:val="left" w:pos="284"/>
              </w:tabs>
              <w:snapToGrid w:val="0"/>
              <w:jc w:val="center"/>
            </w:pPr>
          </w:p>
        </w:tc>
      </w:tr>
      <w:tr w:rsidR="00A519DC" w:rsidRPr="00A519DC" w14:paraId="1D058077" w14:textId="77777777" w:rsidTr="003C5A7E"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</w:tcPr>
          <w:p w14:paraId="50D5EA1D" w14:textId="77777777" w:rsidR="00A519DC" w:rsidRPr="00A519DC" w:rsidRDefault="00A519DC" w:rsidP="001C7EED">
            <w:pPr>
              <w:tabs>
                <w:tab w:val="left" w:pos="284"/>
              </w:tabs>
              <w:snapToGrid w:val="0"/>
              <w:jc w:val="both"/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3983374C" w14:textId="77777777" w:rsidR="00A519DC" w:rsidRPr="00A519DC" w:rsidRDefault="00A519DC" w:rsidP="001C7EED">
            <w:pPr>
              <w:tabs>
                <w:tab w:val="left" w:pos="284"/>
              </w:tabs>
              <w:snapToGrid w:val="0"/>
              <w:jc w:val="both"/>
              <w:rPr>
                <w:b/>
              </w:rPr>
            </w:pPr>
            <w:r w:rsidRPr="00A519DC">
              <w:rPr>
                <w:b/>
              </w:rPr>
              <w:t>ИТОГО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79ED3380" w14:textId="5717977F" w:rsidR="00A519DC" w:rsidRPr="00A519DC" w:rsidRDefault="00A519DC" w:rsidP="001C7EED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1BDDADFD" w14:textId="77777777" w:rsidR="00A519DC" w:rsidRPr="00A519DC" w:rsidRDefault="00A519DC" w:rsidP="001C7EED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87963" w14:textId="303AB3FC" w:rsidR="00A519DC" w:rsidRPr="00A519DC" w:rsidRDefault="00A519DC" w:rsidP="001C7EED">
            <w:pPr>
              <w:tabs>
                <w:tab w:val="left" w:pos="284"/>
              </w:tabs>
              <w:snapToGrid w:val="0"/>
              <w:jc w:val="center"/>
            </w:pPr>
          </w:p>
        </w:tc>
      </w:tr>
    </w:tbl>
    <w:p w14:paraId="771E233A" w14:textId="77777777" w:rsidR="00A519DC" w:rsidRDefault="00A519DC" w:rsidP="00A519DC">
      <w:pPr>
        <w:tabs>
          <w:tab w:val="left" w:pos="284"/>
        </w:tabs>
        <w:jc w:val="both"/>
      </w:pPr>
    </w:p>
    <w:p w14:paraId="3AA8FECA" w14:textId="77777777" w:rsidR="00A519DC" w:rsidRDefault="00A519DC" w:rsidP="00A519DC">
      <w:pPr>
        <w:tabs>
          <w:tab w:val="left" w:pos="284"/>
        </w:tabs>
        <w:jc w:val="both"/>
      </w:pPr>
    </w:p>
    <w:p w14:paraId="1FBFE0D5" w14:textId="69C791C6" w:rsidR="00A519DC" w:rsidRDefault="00A519DC" w:rsidP="00A519DC">
      <w:pPr>
        <w:tabs>
          <w:tab w:val="left" w:pos="284"/>
        </w:tabs>
        <w:jc w:val="both"/>
      </w:pPr>
      <w:r>
        <w:t>Комментарии к бюджету (обоснование и комментарии к каждой статье</w:t>
      </w:r>
      <w:r w:rsidR="00461A29" w:rsidRPr="00B97101">
        <w:t xml:space="preserve">, включая данные по </w:t>
      </w:r>
      <w:proofErr w:type="spellStart"/>
      <w:r w:rsidR="00461A29" w:rsidRPr="00B97101">
        <w:t>софинансированию</w:t>
      </w:r>
      <w:proofErr w:type="spellEnd"/>
      <w:r w:rsidRPr="00B97101">
        <w:t>):</w:t>
      </w:r>
    </w:p>
    <w:p w14:paraId="419AFEDD" w14:textId="4A5BEF05" w:rsidR="00A519DC" w:rsidRDefault="00A519DC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519DC" w14:paraId="4081B079" w14:textId="77777777" w:rsidTr="00A519DC">
        <w:tc>
          <w:tcPr>
            <w:tcW w:w="9571" w:type="dxa"/>
          </w:tcPr>
          <w:p w14:paraId="43ED5D38" w14:textId="77777777" w:rsidR="00A519DC" w:rsidRDefault="00A519DC"/>
          <w:p w14:paraId="041E1559" w14:textId="77777777" w:rsidR="00A519DC" w:rsidRDefault="00A519DC"/>
          <w:p w14:paraId="1125AF4F" w14:textId="77777777" w:rsidR="00A519DC" w:rsidRDefault="00A519DC"/>
          <w:p w14:paraId="416450EF" w14:textId="77777777" w:rsidR="00A519DC" w:rsidRDefault="00A519DC"/>
        </w:tc>
      </w:tr>
    </w:tbl>
    <w:p w14:paraId="6089E07A" w14:textId="6F3AE61E" w:rsidR="00515AC8" w:rsidRDefault="00A519DC">
      <w:r>
        <w:t xml:space="preserve"> </w:t>
      </w:r>
      <w:r w:rsidR="00DD0064">
        <w:rPr>
          <w:rFonts w:ascii="Arial" w:hAnsi="Arial" w:cs="Arial"/>
          <w:sz w:val="20"/>
          <w:szCs w:val="20"/>
        </w:rPr>
        <w:t xml:space="preserve"> </w:t>
      </w:r>
      <w:r w:rsidR="00CB646C">
        <w:rPr>
          <w:rFonts w:ascii="Arial" w:hAnsi="Arial" w:cs="Arial"/>
          <w:sz w:val="20"/>
          <w:szCs w:val="20"/>
        </w:rPr>
        <w:t xml:space="preserve"> </w:t>
      </w:r>
    </w:p>
    <w:sectPr w:rsidR="00515AC8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DED7E3" w14:textId="77777777" w:rsidR="001024BE" w:rsidRDefault="001024BE" w:rsidP="008D6BB7">
      <w:r>
        <w:separator/>
      </w:r>
    </w:p>
  </w:endnote>
  <w:endnote w:type="continuationSeparator" w:id="0">
    <w:p w14:paraId="3E0D81D1" w14:textId="77777777" w:rsidR="001024BE" w:rsidRDefault="001024BE" w:rsidP="008D6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3970154"/>
      <w:docPartObj>
        <w:docPartGallery w:val="Page Numbers (Bottom of Page)"/>
        <w:docPartUnique/>
      </w:docPartObj>
    </w:sdtPr>
    <w:sdtEndPr/>
    <w:sdtContent>
      <w:p w14:paraId="291CDC7C" w14:textId="77777777" w:rsidR="008D6BB7" w:rsidRPr="008D6BB7" w:rsidRDefault="008D6BB7" w:rsidP="008D6BB7">
        <w:pPr>
          <w:pStyle w:val="a8"/>
          <w:jc w:val="center"/>
          <w:rPr>
            <w:sz w:val="20"/>
            <w:szCs w:val="20"/>
          </w:rPr>
        </w:pPr>
        <w:r w:rsidRPr="008D6BB7">
          <w:rPr>
            <w:sz w:val="20"/>
            <w:szCs w:val="20"/>
          </w:rPr>
          <w:fldChar w:fldCharType="begin"/>
        </w:r>
        <w:r w:rsidRPr="008D6BB7">
          <w:rPr>
            <w:sz w:val="20"/>
            <w:szCs w:val="20"/>
          </w:rPr>
          <w:instrText>PAGE   \* MERGEFORMAT</w:instrText>
        </w:r>
        <w:r w:rsidRPr="008D6BB7">
          <w:rPr>
            <w:sz w:val="20"/>
            <w:szCs w:val="20"/>
          </w:rPr>
          <w:fldChar w:fldCharType="separate"/>
        </w:r>
        <w:r w:rsidR="003A12DE">
          <w:rPr>
            <w:noProof/>
            <w:sz w:val="20"/>
            <w:szCs w:val="20"/>
          </w:rPr>
          <w:t>3</w:t>
        </w:r>
        <w:r w:rsidRPr="008D6BB7">
          <w:rPr>
            <w:sz w:val="20"/>
            <w:szCs w:val="20"/>
          </w:rPr>
          <w:fldChar w:fldCharType="end"/>
        </w:r>
      </w:p>
    </w:sdtContent>
  </w:sdt>
  <w:p w14:paraId="53433964" w14:textId="77777777" w:rsidR="008D6BB7" w:rsidRDefault="008D6BB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328009" w14:textId="77777777" w:rsidR="001024BE" w:rsidRDefault="001024BE" w:rsidP="008D6BB7">
      <w:r>
        <w:separator/>
      </w:r>
    </w:p>
  </w:footnote>
  <w:footnote w:type="continuationSeparator" w:id="0">
    <w:p w14:paraId="28E0F722" w14:textId="77777777" w:rsidR="001024BE" w:rsidRDefault="001024BE" w:rsidP="008D6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B60C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">
    <w:nsid w:val="344D1D26"/>
    <w:multiLevelType w:val="hybridMultilevel"/>
    <w:tmpl w:val="16446ECE"/>
    <w:lvl w:ilvl="0" w:tplc="46A0C7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61C69DA"/>
    <w:multiLevelType w:val="hybridMultilevel"/>
    <w:tmpl w:val="7D6C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C3E3E"/>
    <w:multiLevelType w:val="hybridMultilevel"/>
    <w:tmpl w:val="3A2E3EC8"/>
    <w:lvl w:ilvl="0" w:tplc="0A56D0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D2F66"/>
    <w:multiLevelType w:val="multilevel"/>
    <w:tmpl w:val="0E40F7C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C4164A2"/>
    <w:multiLevelType w:val="hybridMultilevel"/>
    <w:tmpl w:val="822EC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E32FBE"/>
    <w:multiLevelType w:val="hybridMultilevel"/>
    <w:tmpl w:val="512C6CD8"/>
    <w:lvl w:ilvl="0" w:tplc="733E9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0D7EBF"/>
    <w:multiLevelType w:val="hybridMultilevel"/>
    <w:tmpl w:val="7D6C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8E6B16"/>
    <w:multiLevelType w:val="hybridMultilevel"/>
    <w:tmpl w:val="3A2E3EC8"/>
    <w:lvl w:ilvl="0" w:tplc="0A56D0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B60F0"/>
    <w:multiLevelType w:val="hybridMultilevel"/>
    <w:tmpl w:val="C37E3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162149"/>
    <w:multiLevelType w:val="hybridMultilevel"/>
    <w:tmpl w:val="0680D1C6"/>
    <w:lvl w:ilvl="0" w:tplc="733E9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7332CA"/>
    <w:multiLevelType w:val="hybridMultilevel"/>
    <w:tmpl w:val="A13E6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5"/>
  </w:num>
  <w:num w:numId="5">
    <w:abstractNumId w:val="11"/>
  </w:num>
  <w:num w:numId="6">
    <w:abstractNumId w:val="9"/>
  </w:num>
  <w:num w:numId="7">
    <w:abstractNumId w:val="0"/>
  </w:num>
  <w:num w:numId="8">
    <w:abstractNumId w:val="7"/>
  </w:num>
  <w:num w:numId="9">
    <w:abstractNumId w:val="2"/>
  </w:num>
  <w:num w:numId="10">
    <w:abstractNumId w:val="1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2F0"/>
    <w:rsid w:val="0000069A"/>
    <w:rsid w:val="00073CC1"/>
    <w:rsid w:val="00080188"/>
    <w:rsid w:val="00087D9D"/>
    <w:rsid w:val="001024BE"/>
    <w:rsid w:val="0015225F"/>
    <w:rsid w:val="0017010B"/>
    <w:rsid w:val="001774B4"/>
    <w:rsid w:val="001A17C7"/>
    <w:rsid w:val="001D0514"/>
    <w:rsid w:val="001D7B08"/>
    <w:rsid w:val="001E1663"/>
    <w:rsid w:val="00223412"/>
    <w:rsid w:val="00285E34"/>
    <w:rsid w:val="002C557B"/>
    <w:rsid w:val="002D67D8"/>
    <w:rsid w:val="002E3BA8"/>
    <w:rsid w:val="00351729"/>
    <w:rsid w:val="00351783"/>
    <w:rsid w:val="00392A1C"/>
    <w:rsid w:val="00394674"/>
    <w:rsid w:val="0039687F"/>
    <w:rsid w:val="003A12DE"/>
    <w:rsid w:val="003B0CDB"/>
    <w:rsid w:val="003C5A7E"/>
    <w:rsid w:val="003D0AF5"/>
    <w:rsid w:val="004107D0"/>
    <w:rsid w:val="00412228"/>
    <w:rsid w:val="00461A29"/>
    <w:rsid w:val="00481B06"/>
    <w:rsid w:val="00484C01"/>
    <w:rsid w:val="00493233"/>
    <w:rsid w:val="004E10B2"/>
    <w:rsid w:val="00515AC8"/>
    <w:rsid w:val="00526E45"/>
    <w:rsid w:val="005367D8"/>
    <w:rsid w:val="005475D8"/>
    <w:rsid w:val="005D1882"/>
    <w:rsid w:val="005D693D"/>
    <w:rsid w:val="00616885"/>
    <w:rsid w:val="00623D3A"/>
    <w:rsid w:val="0068413A"/>
    <w:rsid w:val="00694186"/>
    <w:rsid w:val="006B5E9B"/>
    <w:rsid w:val="006D72B4"/>
    <w:rsid w:val="006E517B"/>
    <w:rsid w:val="00767843"/>
    <w:rsid w:val="007D1252"/>
    <w:rsid w:val="007E322D"/>
    <w:rsid w:val="007F0F10"/>
    <w:rsid w:val="00856763"/>
    <w:rsid w:val="00876361"/>
    <w:rsid w:val="008C784B"/>
    <w:rsid w:val="008D6BB7"/>
    <w:rsid w:val="008E37BC"/>
    <w:rsid w:val="00903B6F"/>
    <w:rsid w:val="00904DA4"/>
    <w:rsid w:val="009526F8"/>
    <w:rsid w:val="009610E1"/>
    <w:rsid w:val="00987005"/>
    <w:rsid w:val="00994D51"/>
    <w:rsid w:val="009A2FEF"/>
    <w:rsid w:val="009C72E5"/>
    <w:rsid w:val="009F08A6"/>
    <w:rsid w:val="009F5D67"/>
    <w:rsid w:val="00A12CF1"/>
    <w:rsid w:val="00A519DC"/>
    <w:rsid w:val="00A6037D"/>
    <w:rsid w:val="00A967D8"/>
    <w:rsid w:val="00AA0379"/>
    <w:rsid w:val="00AF6C6B"/>
    <w:rsid w:val="00B34AA9"/>
    <w:rsid w:val="00B87E72"/>
    <w:rsid w:val="00B97101"/>
    <w:rsid w:val="00BB4A8F"/>
    <w:rsid w:val="00BC56A7"/>
    <w:rsid w:val="00BD0C75"/>
    <w:rsid w:val="00BF2ADC"/>
    <w:rsid w:val="00C17E55"/>
    <w:rsid w:val="00C82817"/>
    <w:rsid w:val="00C95A21"/>
    <w:rsid w:val="00CB646C"/>
    <w:rsid w:val="00CD3D80"/>
    <w:rsid w:val="00CE078E"/>
    <w:rsid w:val="00D0420B"/>
    <w:rsid w:val="00D11FFD"/>
    <w:rsid w:val="00D1456F"/>
    <w:rsid w:val="00D71D44"/>
    <w:rsid w:val="00D82D79"/>
    <w:rsid w:val="00D9518A"/>
    <w:rsid w:val="00DA0828"/>
    <w:rsid w:val="00DA72F0"/>
    <w:rsid w:val="00DB44EA"/>
    <w:rsid w:val="00DD0064"/>
    <w:rsid w:val="00DF6E40"/>
    <w:rsid w:val="00E9590F"/>
    <w:rsid w:val="00F05476"/>
    <w:rsid w:val="00F354A1"/>
    <w:rsid w:val="00F80276"/>
    <w:rsid w:val="00F925D5"/>
    <w:rsid w:val="00FA0A7F"/>
    <w:rsid w:val="00FA73C3"/>
    <w:rsid w:val="00FC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AC9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41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DA72F0"/>
    <w:pPr>
      <w:keepNext/>
      <w:autoSpaceDE w:val="0"/>
      <w:jc w:val="center"/>
    </w:pPr>
    <w:rPr>
      <w:rFonts w:ascii="Arial" w:hAnsi="Arial" w:cs="Arial"/>
      <w:b/>
      <w:bCs/>
      <w:sz w:val="25"/>
      <w:szCs w:val="25"/>
    </w:rPr>
  </w:style>
  <w:style w:type="paragraph" w:customStyle="1" w:styleId="5">
    <w:name w:val="заголовок 5"/>
    <w:basedOn w:val="a"/>
    <w:next w:val="a"/>
    <w:rsid w:val="00DA72F0"/>
    <w:pPr>
      <w:keepNext/>
      <w:widowControl w:val="0"/>
      <w:autoSpaceDE w:val="0"/>
    </w:pPr>
    <w:rPr>
      <w:rFonts w:ascii="Arial" w:hAnsi="Arial" w:cs="Arial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7D12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17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72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8D6B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6B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8D6B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6BB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4z0">
    <w:name w:val="WW8Num4z0"/>
    <w:rsid w:val="008E37BC"/>
    <w:rPr>
      <w:rFonts w:ascii="Symbol" w:hAnsi="Symbol"/>
    </w:rPr>
  </w:style>
  <w:style w:type="character" w:styleId="aa">
    <w:name w:val="Hyperlink"/>
    <w:basedOn w:val="a0"/>
    <w:uiPriority w:val="99"/>
    <w:unhideWhenUsed/>
    <w:rsid w:val="008E37B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1456F"/>
  </w:style>
  <w:style w:type="table" w:styleId="ab">
    <w:name w:val="Table Grid"/>
    <w:basedOn w:val="a1"/>
    <w:uiPriority w:val="59"/>
    <w:rsid w:val="001D0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41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DA72F0"/>
    <w:pPr>
      <w:keepNext/>
      <w:autoSpaceDE w:val="0"/>
      <w:jc w:val="center"/>
    </w:pPr>
    <w:rPr>
      <w:rFonts w:ascii="Arial" w:hAnsi="Arial" w:cs="Arial"/>
      <w:b/>
      <w:bCs/>
      <w:sz w:val="25"/>
      <w:szCs w:val="25"/>
    </w:rPr>
  </w:style>
  <w:style w:type="paragraph" w:customStyle="1" w:styleId="5">
    <w:name w:val="заголовок 5"/>
    <w:basedOn w:val="a"/>
    <w:next w:val="a"/>
    <w:rsid w:val="00DA72F0"/>
    <w:pPr>
      <w:keepNext/>
      <w:widowControl w:val="0"/>
      <w:autoSpaceDE w:val="0"/>
    </w:pPr>
    <w:rPr>
      <w:rFonts w:ascii="Arial" w:hAnsi="Arial" w:cs="Arial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7D12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17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72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8D6B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6B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8D6B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6BB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4z0">
    <w:name w:val="WW8Num4z0"/>
    <w:rsid w:val="008E37BC"/>
    <w:rPr>
      <w:rFonts w:ascii="Symbol" w:hAnsi="Symbol"/>
    </w:rPr>
  </w:style>
  <w:style w:type="character" w:styleId="aa">
    <w:name w:val="Hyperlink"/>
    <w:basedOn w:val="a0"/>
    <w:uiPriority w:val="99"/>
    <w:unhideWhenUsed/>
    <w:rsid w:val="008E37B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1456F"/>
  </w:style>
  <w:style w:type="table" w:styleId="ab">
    <w:name w:val="Table Grid"/>
    <w:basedOn w:val="a1"/>
    <w:uiPriority w:val="59"/>
    <w:rsid w:val="001D0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A9EAF-4871-4BB4-8594-0DC04A9FA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3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AF</Company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Novikova</dc:creator>
  <cp:lastModifiedBy>Пользователь Windows</cp:lastModifiedBy>
  <cp:revision>47</cp:revision>
  <dcterms:created xsi:type="dcterms:W3CDTF">2016-08-30T08:24:00Z</dcterms:created>
  <dcterms:modified xsi:type="dcterms:W3CDTF">2021-05-03T07:33:00Z</dcterms:modified>
</cp:coreProperties>
</file>